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Pr="009E0010" w:rsidRDefault="000A3452">
      <w:pPr>
        <w:spacing w:before="246"/>
        <w:ind w:left="2694"/>
        <w:rPr>
          <w:b/>
          <w:sz w:val="44"/>
          <w:szCs w:val="44"/>
        </w:rPr>
      </w:pPr>
      <w:r w:rsidRPr="009E0010">
        <w:rPr>
          <w:b/>
          <w:sz w:val="44"/>
          <w:szCs w:val="44"/>
        </w:rPr>
        <w:t>Аналитическая записка</w:t>
      </w:r>
    </w:p>
    <w:p w:rsidR="00300B5C" w:rsidRDefault="00300B5C">
      <w:pPr>
        <w:pStyle w:val="a3"/>
        <w:rPr>
          <w:sz w:val="48"/>
        </w:rPr>
      </w:pPr>
    </w:p>
    <w:p w:rsidR="000A3452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«Результаты мониторинга состояния развития конкурентной среды в </w:t>
      </w:r>
      <w:r w:rsidR="009E0010" w:rsidRPr="00261914">
        <w:rPr>
          <w:i/>
          <w:sz w:val="36"/>
        </w:rPr>
        <w:t xml:space="preserve">Ичалковском </w:t>
      </w:r>
    </w:p>
    <w:p w:rsidR="00300B5C" w:rsidRPr="00261914" w:rsidRDefault="000A3452">
      <w:pPr>
        <w:spacing w:line="360" w:lineRule="auto"/>
        <w:ind w:left="327" w:right="333"/>
        <w:jc w:val="center"/>
        <w:rPr>
          <w:i/>
          <w:sz w:val="36"/>
        </w:rPr>
      </w:pPr>
      <w:r w:rsidRPr="00261914">
        <w:rPr>
          <w:i/>
          <w:sz w:val="36"/>
        </w:rPr>
        <w:t xml:space="preserve"> муниципальном районе»</w:t>
      </w: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0A3452">
      <w:pPr>
        <w:pStyle w:val="a3"/>
        <w:spacing w:before="279" w:line="360" w:lineRule="auto"/>
        <w:ind w:left="3952" w:right="3953"/>
        <w:jc w:val="center"/>
      </w:pPr>
      <w:r>
        <w:t>с.</w:t>
      </w:r>
      <w:r w:rsidR="009E0010">
        <w:t xml:space="preserve"> Кемля</w:t>
      </w:r>
      <w:r w:rsidR="00261914">
        <w:t>,</w:t>
      </w:r>
      <w:r>
        <w:t xml:space="preserve"> </w:t>
      </w:r>
      <w:r w:rsidR="009E0010">
        <w:t xml:space="preserve"> </w:t>
      </w:r>
      <w:r>
        <w:t>20</w:t>
      </w:r>
      <w:r w:rsidR="00B15D30">
        <w:t>20</w:t>
      </w:r>
    </w:p>
    <w:p w:rsidR="00300B5C" w:rsidRDefault="00300B5C">
      <w:pPr>
        <w:spacing w:line="360" w:lineRule="auto"/>
        <w:jc w:val="center"/>
        <w:sectPr w:rsidR="00300B5C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300B5C" w:rsidRDefault="000A3452" w:rsidP="0057116B">
      <w:pPr>
        <w:pStyle w:val="11"/>
        <w:spacing w:before="72"/>
        <w:ind w:left="4312"/>
        <w:rPr>
          <w:b w:val="0"/>
          <w:sz w:val="30"/>
        </w:rPr>
      </w:pPr>
      <w:r>
        <w:lastRenderedPageBreak/>
        <w:t>Введение</w:t>
      </w:r>
    </w:p>
    <w:p w:rsidR="00300B5C" w:rsidRDefault="00300B5C">
      <w:pPr>
        <w:pStyle w:val="a3"/>
        <w:spacing w:before="2"/>
        <w:rPr>
          <w:b/>
          <w:sz w:val="36"/>
        </w:rPr>
      </w:pPr>
    </w:p>
    <w:p w:rsidR="00300B5C" w:rsidRDefault="000A3452" w:rsidP="008F39E6">
      <w:pPr>
        <w:pStyle w:val="a3"/>
        <w:ind w:left="222" w:right="231" w:firstLine="707"/>
        <w:jc w:val="both"/>
      </w:pPr>
      <w:r>
        <w:t xml:space="preserve">В рамках внедрения Стандарта развития конкуренции на территории муниципального образования в </w:t>
      </w:r>
      <w:r w:rsidR="009E0010">
        <w:t>Ичалковском</w:t>
      </w:r>
      <w:r>
        <w:t xml:space="preserve"> муниципальном районе предусмотрено проведение мониторинга состояния и развития конкурентной среды на рынках товаров, работ и услуг </w:t>
      </w:r>
      <w:r w:rsidR="009E0010">
        <w:t>Ичалковс</w:t>
      </w:r>
      <w:r>
        <w:t>кого муниципального района.</w:t>
      </w:r>
    </w:p>
    <w:p w:rsidR="00300B5C" w:rsidRDefault="000A3452" w:rsidP="008F39E6">
      <w:pPr>
        <w:pStyle w:val="a3"/>
        <w:ind w:left="222" w:right="226" w:firstLine="707"/>
        <w:jc w:val="both"/>
      </w:pPr>
      <w:r>
        <w:t xml:space="preserve">Целью данного </w:t>
      </w:r>
      <w:r w:rsidR="00A44575">
        <w:t>мониторинга</w:t>
      </w:r>
      <w:r>
        <w:t xml:space="preserve"> является изучение состояния и развития конкурентной среды на рынках товаров и услуг региона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ind w:left="284" w:right="230" w:firstLine="708"/>
        <w:jc w:val="both"/>
        <w:rPr>
          <w:sz w:val="28"/>
        </w:rPr>
      </w:pPr>
      <w:r>
        <w:rPr>
          <w:sz w:val="28"/>
        </w:rPr>
        <w:t xml:space="preserve">Выявление мнений представителей бизнеса по следующим вопросам: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</w:t>
      </w:r>
      <w:r w:rsidR="009E0010">
        <w:rPr>
          <w:sz w:val="28"/>
        </w:rPr>
        <w:t>Ичалковс</w:t>
      </w:r>
      <w:r w:rsidR="00A44575">
        <w:rPr>
          <w:sz w:val="28"/>
        </w:rPr>
        <w:t>ком муниципальном районе</w:t>
      </w:r>
      <w:r>
        <w:rPr>
          <w:sz w:val="28"/>
        </w:rPr>
        <w:t>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spacing w:before="1"/>
        <w:ind w:left="284" w:right="225" w:firstLine="708"/>
        <w:jc w:val="both"/>
        <w:rPr>
          <w:sz w:val="28"/>
        </w:rPr>
      </w:pPr>
      <w:r>
        <w:rPr>
          <w:sz w:val="28"/>
        </w:rPr>
        <w:t>Выявление удовлетвор</w:t>
      </w:r>
      <w:r w:rsidR="009E0010">
        <w:rPr>
          <w:sz w:val="28"/>
        </w:rPr>
        <w:t>е</w:t>
      </w:r>
      <w:r>
        <w:rPr>
          <w:sz w:val="28"/>
        </w:rPr>
        <w:t xml:space="preserve">нности населения характеристиками товаров и услуг и состоянием ценовой конкуренции, в том числе оценка услуг субъектов естественных монополий и мнение о направлениях работы по развитию конкуренции в </w:t>
      </w:r>
      <w:r w:rsidR="009E0010">
        <w:rPr>
          <w:sz w:val="28"/>
        </w:rPr>
        <w:t>Ичалковс</w:t>
      </w:r>
      <w:r w:rsidR="00A44575">
        <w:rPr>
          <w:sz w:val="28"/>
        </w:rPr>
        <w:t>ком муниципальном районе</w:t>
      </w:r>
      <w:r>
        <w:rPr>
          <w:sz w:val="28"/>
        </w:rPr>
        <w:t>.</w:t>
      </w:r>
    </w:p>
    <w:p w:rsidR="00300B5C" w:rsidRDefault="00A44575" w:rsidP="008F39E6">
      <w:pPr>
        <w:pStyle w:val="a3"/>
        <w:ind w:left="222" w:right="224" w:firstLine="707"/>
        <w:jc w:val="both"/>
      </w:pPr>
      <w:r>
        <w:t xml:space="preserve"> </w:t>
      </w:r>
      <w:r w:rsidR="000A3452">
        <w:t xml:space="preserve"> В ходе </w:t>
      </w:r>
      <w:r>
        <w:t>мониторинга</w:t>
      </w:r>
      <w:r w:rsidR="000A3452">
        <w:t xml:space="preserve"> опрашивались </w:t>
      </w:r>
      <w:r w:rsidR="00B15D30">
        <w:t>20</w:t>
      </w:r>
      <w:r w:rsidR="000A3452">
        <w:t xml:space="preserve"> респондент</w:t>
      </w:r>
      <w:r w:rsidR="004D4632">
        <w:t>ов</w:t>
      </w:r>
      <w:r w:rsidR="000A3452">
        <w:t>.</w:t>
      </w:r>
    </w:p>
    <w:p w:rsidR="009E0010" w:rsidRDefault="009E0010" w:rsidP="008F39E6">
      <w:pPr>
        <w:pStyle w:val="a3"/>
        <w:ind w:left="222" w:right="224" w:firstLine="707"/>
        <w:jc w:val="both"/>
      </w:pPr>
    </w:p>
    <w:p w:rsidR="00A44575" w:rsidRDefault="000A3452" w:rsidP="009E0010">
      <w:pPr>
        <w:pStyle w:val="11"/>
        <w:spacing w:line="242" w:lineRule="auto"/>
        <w:ind w:left="1630" w:right="532" w:hanging="1095"/>
        <w:jc w:val="both"/>
      </w:pPr>
      <w:r>
        <w:t>1. Мониторинг наличия (отсутствия) административных барьеров</w:t>
      </w:r>
    </w:p>
    <w:p w:rsidR="00300B5C" w:rsidRDefault="009E0010" w:rsidP="009E0010">
      <w:pPr>
        <w:pStyle w:val="11"/>
        <w:spacing w:line="242" w:lineRule="auto"/>
        <w:ind w:left="567" w:right="532" w:hanging="1095"/>
        <w:jc w:val="both"/>
        <w:rPr>
          <w:b w:val="0"/>
        </w:rPr>
      </w:pPr>
      <w:r>
        <w:t xml:space="preserve">                </w:t>
      </w:r>
      <w:r w:rsidR="000A3452">
        <w:t xml:space="preserve">и оценки состояния конкурентной среды </w:t>
      </w:r>
      <w:r w:rsidR="00A44575">
        <w:t>с</w:t>
      </w:r>
      <w:r w:rsidR="000A3452">
        <w:t>убъектами</w:t>
      </w:r>
      <w:r w:rsidR="00A44575">
        <w:t xml:space="preserve"> </w:t>
      </w:r>
      <w:r w:rsidR="000A3452" w:rsidRPr="00A44575">
        <w:t>предпринимательской деятельности (включая мониторинг</w:t>
      </w:r>
      <w:r w:rsidR="00A44575" w:rsidRPr="00A44575">
        <w:t xml:space="preserve"> </w:t>
      </w:r>
      <w:r w:rsidR="000A3452" w:rsidRPr="00A44575">
        <w:t>удовлетворенности субъектов</w:t>
      </w:r>
      <w:r w:rsidR="00A44575">
        <w:t xml:space="preserve"> </w:t>
      </w:r>
      <w:r w:rsidR="000A3452" w:rsidRPr="00A44575">
        <w:t xml:space="preserve">предпринимательской деятельности (уровнем доступности, понятности и удобства получения) официальной информацией о состоянии конкурентной среды на рынках товаров, работ и услуг </w:t>
      </w:r>
      <w:r>
        <w:t>Ичалковс</w:t>
      </w:r>
      <w:r w:rsidR="00A44575" w:rsidRPr="00A44575">
        <w:t>кого муниципального района</w:t>
      </w:r>
      <w:r w:rsidR="00264C46">
        <w:t>.</w:t>
      </w:r>
    </w:p>
    <w:p w:rsidR="00300B5C" w:rsidRDefault="00300B5C" w:rsidP="009E0010">
      <w:pPr>
        <w:pStyle w:val="a3"/>
        <w:jc w:val="center"/>
        <w:rPr>
          <w:b/>
          <w:sz w:val="30"/>
        </w:rPr>
      </w:pPr>
    </w:p>
    <w:p w:rsidR="00614546" w:rsidRDefault="000A3452" w:rsidP="004D4632">
      <w:pPr>
        <w:spacing w:before="1"/>
        <w:ind w:left="327" w:right="330"/>
        <w:jc w:val="center"/>
        <w:rPr>
          <w:b/>
          <w:sz w:val="41"/>
        </w:rPr>
      </w:pPr>
      <w:r w:rsidRPr="00614546">
        <w:rPr>
          <w:b/>
          <w:sz w:val="32"/>
          <w:szCs w:val="32"/>
        </w:rPr>
        <w:t>Характеристики бизнеса</w:t>
      </w:r>
    </w:p>
    <w:p w:rsidR="00300B5C" w:rsidRDefault="000A3452" w:rsidP="005E0378">
      <w:pPr>
        <w:pStyle w:val="a3"/>
        <w:ind w:left="222" w:right="224" w:firstLine="707"/>
        <w:jc w:val="both"/>
        <w:rPr>
          <w:sz w:val="25"/>
        </w:rPr>
      </w:pPr>
      <w:r>
        <w:t xml:space="preserve">В процессе сбора данных о состоянии и развитии конкурентной среды было опрошено </w:t>
      </w:r>
      <w:r w:rsidR="00B15D30">
        <w:t>5</w:t>
      </w:r>
      <w:r>
        <w:t xml:space="preserve"> представител</w:t>
      </w:r>
      <w:r w:rsidR="00212313">
        <w:t>я</w:t>
      </w:r>
      <w:r>
        <w:t xml:space="preserve"> бизнеса,  которы</w:t>
      </w:r>
      <w:r w:rsidR="00212313">
        <w:t>е являются собственниками бизнеса или индивидуальными  предпринимателями.</w:t>
      </w:r>
    </w:p>
    <w:p w:rsidR="00300B5C" w:rsidRDefault="009E0010" w:rsidP="005E0378">
      <w:pPr>
        <w:pStyle w:val="a3"/>
        <w:ind w:left="222" w:right="225" w:firstLine="707"/>
        <w:jc w:val="both"/>
        <w:rPr>
          <w:sz w:val="42"/>
        </w:rPr>
      </w:pPr>
      <w:r>
        <w:t>Все четыре организации</w:t>
      </w:r>
      <w:r w:rsidR="000A3452">
        <w:t xml:space="preserve"> </w:t>
      </w:r>
      <w:r w:rsidR="008730CC">
        <w:t xml:space="preserve"> </w:t>
      </w:r>
      <w:r w:rsidR="000A3452">
        <w:t xml:space="preserve"> представлен</w:t>
      </w:r>
      <w:r>
        <w:t xml:space="preserve">ы численностью сотрудников </w:t>
      </w:r>
      <w:r w:rsidR="000A3452">
        <w:t xml:space="preserve"> до 15 человек</w:t>
      </w:r>
      <w:r w:rsidR="0072330B">
        <w:t>.</w:t>
      </w:r>
    </w:p>
    <w:p w:rsidR="00300B5C" w:rsidRDefault="000A3452" w:rsidP="004D4632">
      <w:pPr>
        <w:pStyle w:val="a3"/>
        <w:ind w:firstLine="709"/>
        <w:contextualSpacing/>
        <w:jc w:val="both"/>
        <w:rPr>
          <w:sz w:val="27"/>
        </w:rPr>
      </w:pPr>
      <w:r>
        <w:t>Следующий индикатор показывает распределение бизнес-структур по возрасту – количество лет, в течение которого орг</w:t>
      </w:r>
      <w:r w:rsidR="003B7680">
        <w:t>анизация функционирует на рынке.</w:t>
      </w:r>
    </w:p>
    <w:p w:rsidR="00300B5C" w:rsidRDefault="009E0010" w:rsidP="005E0378">
      <w:pPr>
        <w:pStyle w:val="a3"/>
        <w:ind w:left="222" w:right="222" w:firstLine="707"/>
        <w:jc w:val="both"/>
      </w:pPr>
      <w:r>
        <w:t>2</w:t>
      </w:r>
      <w:r w:rsidR="00B15D30">
        <w:t>0</w:t>
      </w:r>
      <w:r>
        <w:t xml:space="preserve">% респондентов работают в бизнесе от 3 до 7 лет, </w:t>
      </w:r>
      <w:r w:rsidR="003B7680">
        <w:t>5</w:t>
      </w:r>
      <w:r w:rsidR="00B15D30">
        <w:t>5</w:t>
      </w:r>
      <w:r w:rsidR="003B7680">
        <w:t>%</w:t>
      </w:r>
      <w:r w:rsidR="000A3452">
        <w:t xml:space="preserve"> респондентов работают в бизнесе более </w:t>
      </w:r>
      <w:r w:rsidR="003B7680">
        <w:t>7</w:t>
      </w:r>
      <w:r w:rsidR="000A3452">
        <w:t xml:space="preserve"> лет, т.е. успели накопить достаточный опыт ведения бизнеса и могут давать объективные оценки конъюнктуры рынка и состоянию конкурентной среде. Еще </w:t>
      </w:r>
      <w:r>
        <w:t>четвертая часть</w:t>
      </w:r>
      <w:r w:rsidR="000A3452">
        <w:t xml:space="preserve"> опрошенных присутствуют на рынке </w:t>
      </w:r>
      <w:r w:rsidR="005B3255">
        <w:t xml:space="preserve">от </w:t>
      </w:r>
      <w:r>
        <w:t>1</w:t>
      </w:r>
      <w:r w:rsidR="000A3452">
        <w:t xml:space="preserve"> – </w:t>
      </w:r>
      <w:r>
        <w:t>3</w:t>
      </w:r>
      <w:r w:rsidR="003B7680">
        <w:t xml:space="preserve"> лет.</w:t>
      </w:r>
    </w:p>
    <w:p w:rsidR="005E05FB" w:rsidRDefault="000A3452" w:rsidP="005E0378">
      <w:pPr>
        <w:pStyle w:val="a3"/>
        <w:spacing w:before="67"/>
        <w:ind w:left="222" w:right="222" w:firstLine="707"/>
        <w:jc w:val="both"/>
      </w:pPr>
      <w:r>
        <w:t>По величине годового оборота бизнеса</w:t>
      </w:r>
      <w:r w:rsidR="005B3255">
        <w:t>,</w:t>
      </w:r>
      <w:r>
        <w:t xml:space="preserve"> ответы респондентов распределились следующим образом: до 120 миллионов рублей– </w:t>
      </w:r>
      <w:r w:rsidR="009E0010">
        <w:t>100</w:t>
      </w:r>
      <w:r>
        <w:t>%</w:t>
      </w:r>
      <w:r w:rsidR="009E0010">
        <w:t xml:space="preserve"> опрошенных.</w:t>
      </w:r>
      <w:r w:rsidR="004102AC">
        <w:t xml:space="preserve"> </w:t>
      </w:r>
    </w:p>
    <w:p w:rsidR="002F564C" w:rsidRDefault="002F564C" w:rsidP="005E0378">
      <w:pPr>
        <w:pStyle w:val="a3"/>
        <w:spacing w:before="67"/>
        <w:ind w:left="222" w:right="222" w:firstLine="707"/>
        <w:jc w:val="both"/>
      </w:pPr>
    </w:p>
    <w:p w:rsidR="005E05FB" w:rsidRDefault="005E05FB" w:rsidP="005E0378">
      <w:pPr>
        <w:pStyle w:val="a3"/>
        <w:contextualSpacing/>
        <w:jc w:val="both"/>
      </w:pPr>
      <w:r>
        <w:t xml:space="preserve">            Таким образом, большинство респондентов осуществляли предпринимательскую деятельность в сфере малого бизнеса.</w:t>
      </w:r>
    </w:p>
    <w:p w:rsidR="005E05FB" w:rsidRDefault="005E05FB" w:rsidP="005E0378">
      <w:pPr>
        <w:pStyle w:val="a3"/>
        <w:contextualSpacing/>
        <w:jc w:val="both"/>
      </w:pPr>
      <w:r>
        <w:t xml:space="preserve">            Организации около трети респондентов представляют сферу услуг;  75% респондентов осуществляют торговлю или дистрибуцию товаров и услуг  и только 25 % </w:t>
      </w:r>
      <w:r w:rsidR="00B91427">
        <w:t>реализацию сельскохозяйственной  и фермерской продукции</w:t>
      </w:r>
      <w:r>
        <w:t xml:space="preserve">. </w:t>
      </w:r>
    </w:p>
    <w:p w:rsidR="00300B5C" w:rsidRDefault="005E05FB" w:rsidP="005E0378">
      <w:pPr>
        <w:pStyle w:val="a3"/>
        <w:spacing w:before="2"/>
        <w:ind w:left="222" w:right="229" w:firstLine="707"/>
        <w:jc w:val="both"/>
      </w:pPr>
      <w:r>
        <w:t xml:space="preserve">Опрос респондентов о географических рынках, представляемых бизнесом,   показал,   что   основным   рынком   сбыта   продукции   (услуг)     </w:t>
      </w:r>
      <w:r w:rsidR="007C3BBE">
        <w:t xml:space="preserve">в </w:t>
      </w:r>
      <w:r w:rsidR="005C00F9">
        <w:t>100</w:t>
      </w:r>
      <w:r w:rsidR="007C3BBE">
        <w:t xml:space="preserve">% случаев </w:t>
      </w:r>
      <w:r>
        <w:t xml:space="preserve">являлся   рынок   </w:t>
      </w:r>
      <w:r w:rsidR="007C3BBE">
        <w:t xml:space="preserve">муниципального образования  </w:t>
      </w:r>
      <w:r w:rsidR="009E0010">
        <w:t>Ичалковс</w:t>
      </w:r>
      <w:r w:rsidR="007C3BBE">
        <w:t>кого района</w:t>
      </w:r>
      <w:r w:rsidR="002A2318">
        <w:t>.</w:t>
      </w:r>
    </w:p>
    <w:p w:rsidR="002A2318" w:rsidRDefault="002A2318" w:rsidP="005E0378">
      <w:pPr>
        <w:pStyle w:val="a3"/>
        <w:contextualSpacing/>
        <w:jc w:val="both"/>
      </w:pPr>
    </w:p>
    <w:p w:rsidR="00300B5C" w:rsidRPr="00614546" w:rsidRDefault="000A3452" w:rsidP="005E0378">
      <w:pPr>
        <w:tabs>
          <w:tab w:val="left" w:pos="4198"/>
        </w:tabs>
        <w:jc w:val="center"/>
        <w:rPr>
          <w:b/>
          <w:sz w:val="32"/>
          <w:szCs w:val="32"/>
        </w:rPr>
      </w:pPr>
      <w:r w:rsidRPr="00614546">
        <w:rPr>
          <w:b/>
          <w:sz w:val="32"/>
          <w:szCs w:val="32"/>
        </w:rPr>
        <w:t>Оценка состояния конкуренции и конкурентной среды</w:t>
      </w:r>
    </w:p>
    <w:p w:rsidR="00300B5C" w:rsidRDefault="000A3452" w:rsidP="005E0378">
      <w:pPr>
        <w:pStyle w:val="a3"/>
        <w:ind w:left="222" w:right="226" w:firstLine="707"/>
        <w:jc w:val="both"/>
        <w:rPr>
          <w:sz w:val="41"/>
        </w:rPr>
      </w:pPr>
      <w:r>
        <w:t xml:space="preserve">Отвечая на вопрос о количестве конкурентов, </w:t>
      </w:r>
      <w:r w:rsidR="00E261D7">
        <w:t>о</w:t>
      </w:r>
      <w:r>
        <w:t xml:space="preserve">т 1 до 3 конкурентов имеют </w:t>
      </w:r>
      <w:r w:rsidR="00B24687">
        <w:t>5</w:t>
      </w:r>
      <w:r w:rsidR="00B15D30">
        <w:t>5</w:t>
      </w:r>
      <w:r w:rsidR="00B24687">
        <w:t>,0 % опрошенных, 4 и более конкурентов</w:t>
      </w:r>
      <w:r>
        <w:t xml:space="preserve"> </w:t>
      </w:r>
      <w:r w:rsidR="00B24687">
        <w:t>имеют 2</w:t>
      </w:r>
      <w:r w:rsidR="00B15D30">
        <w:t>0</w:t>
      </w:r>
      <w:r w:rsidR="00B24687">
        <w:t>,0 %, сложно подсчитать (большое число конкурентов – 25,0%.</w:t>
      </w:r>
    </w:p>
    <w:p w:rsidR="00300B5C" w:rsidRDefault="000A3452" w:rsidP="005E0378">
      <w:pPr>
        <w:pStyle w:val="a3"/>
        <w:ind w:left="222" w:right="229" w:firstLine="707"/>
        <w:jc w:val="both"/>
      </w:pPr>
      <w:r>
        <w:t>Немаловажным фактором функционирования бизнеса является возрастание количества конкурентов у предпринимателей на целевом рынке</w:t>
      </w:r>
      <w:r w:rsidR="00E261D7">
        <w:t>.</w:t>
      </w:r>
    </w:p>
    <w:p w:rsidR="00300B5C" w:rsidRDefault="000A3452" w:rsidP="005E0378">
      <w:pPr>
        <w:pStyle w:val="a3"/>
        <w:spacing w:before="2"/>
        <w:ind w:left="222" w:right="230" w:firstLine="707"/>
        <w:jc w:val="both"/>
        <w:rPr>
          <w:sz w:val="42"/>
        </w:rPr>
      </w:pPr>
      <w:r>
        <w:t xml:space="preserve">Так, </w:t>
      </w:r>
      <w:r w:rsidR="00E261D7">
        <w:t>100</w:t>
      </w:r>
      <w:r>
        <w:t xml:space="preserve"> % опрошенных указали на повышение конкуренции за последние три года</w:t>
      </w:r>
      <w:r w:rsidR="00E261D7">
        <w:t>.</w:t>
      </w:r>
    </w:p>
    <w:p w:rsidR="005140DC" w:rsidRDefault="000A3452" w:rsidP="004D4632">
      <w:pPr>
        <w:pStyle w:val="a3"/>
        <w:ind w:left="222" w:right="223" w:firstLine="707"/>
        <w:jc w:val="both"/>
      </w:pPr>
      <w:r>
        <w:t xml:space="preserve"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, как часто требуется реализация мер по повышению конкурентоспособности продукции/ работ/ услуг (снижение цен, повышение качества, развитие сопутствующих услуг, иное). </w:t>
      </w:r>
      <w:r w:rsidR="004D4632" w:rsidRPr="004D4632">
        <w:t xml:space="preserve"> </w:t>
      </w:r>
    </w:p>
    <w:p w:rsidR="00300B5C" w:rsidRDefault="00894467" w:rsidP="005E0378">
      <w:pPr>
        <w:pStyle w:val="a3"/>
        <w:ind w:left="241" w:right="246" w:firstLine="561"/>
        <w:jc w:val="both"/>
      </w:pPr>
      <w:r>
        <w:t>2</w:t>
      </w:r>
      <w:r w:rsidR="00240301">
        <w:t>0</w:t>
      </w:r>
      <w:r>
        <w:t xml:space="preserve">% </w:t>
      </w:r>
      <w:r w:rsidR="000A3452">
        <w:t xml:space="preserve"> респондент</w:t>
      </w:r>
      <w:r>
        <w:t>ов</w:t>
      </w:r>
      <w:r w:rsidR="000A3452">
        <w:t xml:space="preserve"> отмечали, что ведут бизнес в условиях </w:t>
      </w:r>
      <w:r>
        <w:t>достаточно интенсивной</w:t>
      </w:r>
      <w:r w:rsidR="000A3452">
        <w:t xml:space="preserve"> конкуренции, </w:t>
      </w:r>
      <w:r>
        <w:t xml:space="preserve">50% респондентов – в условиях средней интенсивности, </w:t>
      </w:r>
      <w:r w:rsidR="00240301">
        <w:t>30</w:t>
      </w:r>
      <w:r>
        <w:t>% оценивают конкурентную борьбу как незначительную. Т.е. 75 % респондентам</w:t>
      </w:r>
      <w:r w:rsidR="000A3452">
        <w:t xml:space="preserve">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.</w:t>
      </w:r>
      <w:r w:rsidR="005140DC">
        <w:t xml:space="preserve"> </w:t>
      </w:r>
    </w:p>
    <w:p w:rsidR="00300B5C" w:rsidRDefault="00264C46" w:rsidP="00264C46">
      <w:pPr>
        <w:pStyle w:val="a3"/>
        <w:spacing w:line="360" w:lineRule="auto"/>
        <w:ind w:left="241" w:right="246" w:firstLine="561"/>
        <w:jc w:val="both"/>
        <w:rPr>
          <w:sz w:val="24"/>
        </w:rPr>
      </w:pPr>
      <w:r>
        <w:t xml:space="preserve"> </w:t>
      </w:r>
    </w:p>
    <w:p w:rsidR="00614546" w:rsidRPr="00264C46" w:rsidRDefault="000A3452" w:rsidP="001B6DCE">
      <w:pPr>
        <w:pStyle w:val="11"/>
        <w:spacing w:before="1"/>
        <w:ind w:left="330" w:right="341" w:firstLine="4"/>
        <w:jc w:val="both"/>
      </w:pPr>
      <w:r>
        <w:t xml:space="preserve">Мнение субъектов предпринимательской деятельности о качестве официальной информации о состоянии конкурентной среды на рынках товаров и услуг </w:t>
      </w:r>
      <w:r w:rsidR="009E0010">
        <w:t>Ичалковс</w:t>
      </w:r>
      <w:r w:rsidR="00264C46">
        <w:t>кого муниципального района</w:t>
      </w:r>
      <w:r>
        <w:t xml:space="preserve"> и деятельности по содействию</w:t>
      </w:r>
      <w:r w:rsidR="00264C46">
        <w:t xml:space="preserve"> </w:t>
      </w:r>
      <w:r w:rsidRPr="00264C46">
        <w:t>развитию конкуренции, размещаемой в открытом доступе</w:t>
      </w:r>
      <w:r w:rsidR="00264C46">
        <w:t>.</w:t>
      </w:r>
    </w:p>
    <w:p w:rsidR="00300B5C" w:rsidRDefault="000A3452" w:rsidP="005E0378">
      <w:pPr>
        <w:pStyle w:val="a3"/>
        <w:ind w:left="222" w:right="227" w:firstLine="707"/>
        <w:jc w:val="both"/>
      </w:pPr>
      <w:r>
        <w:t xml:space="preserve">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, в том числе по вопросу о состоянии конкурентной среды на рынках товаров и услуг </w:t>
      </w:r>
      <w:r w:rsidR="009E0010">
        <w:t>Ичалковс</w:t>
      </w:r>
      <w:r w:rsidR="00264C46">
        <w:t>кого муниципального района</w:t>
      </w:r>
      <w:r>
        <w:t>.</w:t>
      </w:r>
    </w:p>
    <w:p w:rsidR="0057116B" w:rsidRDefault="000A3452" w:rsidP="005E0378">
      <w:pPr>
        <w:pStyle w:val="a3"/>
        <w:ind w:left="222" w:right="232" w:firstLine="707"/>
        <w:jc w:val="both"/>
      </w:pPr>
      <w:r>
        <w:t xml:space="preserve">Измерение оценки качества официальной информации о состоянии конкурентной среды на рынках товаров и услуг </w:t>
      </w:r>
      <w:r w:rsidR="009E0010">
        <w:t>Ичалковс</w:t>
      </w:r>
      <w:r w:rsidR="00264C46">
        <w:t xml:space="preserve">кого муниципального района </w:t>
      </w:r>
      <w:r>
        <w:t>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, осуществлял</w:t>
      </w:r>
      <w:r w:rsidR="001B6DCE">
        <w:t>о</w:t>
      </w:r>
      <w:r>
        <w:t xml:space="preserve">сь по трем параметрам – уровню доступности, уровню понятности и удобству получения информации. </w:t>
      </w:r>
    </w:p>
    <w:p w:rsidR="001B6DCE" w:rsidRDefault="001B6DCE" w:rsidP="005E0378">
      <w:pPr>
        <w:pStyle w:val="a3"/>
        <w:ind w:left="222" w:right="232" w:firstLine="707"/>
        <w:jc w:val="both"/>
      </w:pPr>
    </w:p>
    <w:p w:rsidR="00300B5C" w:rsidRDefault="000A3452" w:rsidP="005E0378">
      <w:pPr>
        <w:pStyle w:val="a3"/>
        <w:ind w:left="222" w:right="232" w:firstLine="707"/>
        <w:jc w:val="both"/>
      </w:pPr>
      <w:r>
        <w:t xml:space="preserve">По каждому из этих параметров респонденты высказывали степень своей удовлетворенности Уровень доступности официальной информации </w:t>
      </w:r>
      <w:r w:rsidR="005E0378">
        <w:t xml:space="preserve">удовлетворяет 100 % </w:t>
      </w:r>
      <w:r>
        <w:t xml:space="preserve"> предпринимателей</w:t>
      </w:r>
      <w:r w:rsidR="005E0378">
        <w:t>; б</w:t>
      </w:r>
      <w:r>
        <w:t>олее трети опрошенных представителей бизнеса удовлетворены уровнем понятности, 2</w:t>
      </w:r>
      <w:r w:rsidR="005E0378">
        <w:t>5</w:t>
      </w:r>
      <w:r>
        <w:t xml:space="preserve"> % – скорее удовлетворены</w:t>
      </w:r>
      <w:r w:rsidR="005E0378">
        <w:t xml:space="preserve">. </w:t>
      </w:r>
    </w:p>
    <w:p w:rsidR="00300B5C" w:rsidRDefault="000A3452" w:rsidP="00670CE6">
      <w:pPr>
        <w:pStyle w:val="a3"/>
        <w:ind w:left="222" w:right="232" w:firstLine="707"/>
        <w:jc w:val="both"/>
        <w:rPr>
          <w:sz w:val="41"/>
        </w:rPr>
      </w:pPr>
      <w:r>
        <w:t xml:space="preserve">Удобство получения подобного рода информации считают удовлетворительным </w:t>
      </w:r>
      <w:r w:rsidR="001B6DCE">
        <w:t>75,0</w:t>
      </w:r>
      <w:r w:rsidR="00304202">
        <w:t>%</w:t>
      </w:r>
      <w:r>
        <w:t xml:space="preserve"> опрошенных</w:t>
      </w:r>
      <w:r w:rsidR="001B6DCE">
        <w:t xml:space="preserve">, 25 % – скорее удовлетворены. </w:t>
      </w:r>
      <w:r w:rsidR="00304202">
        <w:t xml:space="preserve"> </w:t>
      </w:r>
    </w:p>
    <w:p w:rsidR="00670CE6" w:rsidRDefault="00670CE6">
      <w:pPr>
        <w:pStyle w:val="11"/>
        <w:ind w:left="901"/>
      </w:pPr>
    </w:p>
    <w:p w:rsidR="00614546" w:rsidRDefault="000A3452">
      <w:pPr>
        <w:pStyle w:val="11"/>
        <w:ind w:left="901"/>
      </w:pPr>
      <w:r w:rsidRPr="00614546">
        <w:rPr>
          <w:sz w:val="32"/>
          <w:szCs w:val="32"/>
        </w:rPr>
        <w:t>Оценка барьеров ведения предпринимательской деятельности</w:t>
      </w:r>
    </w:p>
    <w:p w:rsidR="00300B5C" w:rsidRDefault="000A3452" w:rsidP="00304202">
      <w:pPr>
        <w:pStyle w:val="a3"/>
        <w:spacing w:before="1"/>
        <w:ind w:left="222" w:right="228" w:firstLine="707"/>
        <w:jc w:val="both"/>
        <w:rPr>
          <w:sz w:val="42"/>
        </w:rPr>
      </w:pPr>
      <w:r>
        <w:t>Одним из основных негативных факторов, препятствующих развитию конкуренции, являются административные барьеры (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), снижающие стимулы входа на рынки новых участников, повышающие непроизводственные издержки.</w:t>
      </w:r>
    </w:p>
    <w:p w:rsidR="00EA3B0C" w:rsidRPr="00EA3B0C" w:rsidRDefault="000A3452" w:rsidP="00296D62">
      <w:pPr>
        <w:pStyle w:val="a3"/>
        <w:ind w:left="284" w:right="225" w:firstLine="707"/>
        <w:jc w:val="both"/>
      </w:pPr>
      <w:r>
        <w:t>Результаты провед</w:t>
      </w:r>
      <w:r w:rsidR="00670CE6">
        <w:t>е</w:t>
      </w:r>
      <w:r>
        <w:t xml:space="preserve">нного исследования показывают, что </w:t>
      </w:r>
      <w:r w:rsidR="00240301">
        <w:t>80</w:t>
      </w:r>
      <w:r w:rsidR="00304202">
        <w:t xml:space="preserve">% респондентов отметили  что в </w:t>
      </w:r>
      <w:r w:rsidR="009E0010">
        <w:t>Ичалковс</w:t>
      </w:r>
      <w:r w:rsidR="00304202">
        <w:t xml:space="preserve">ком муниципальном районе отсутствуют </w:t>
      </w:r>
      <w:r>
        <w:t>административные барьеры</w:t>
      </w:r>
      <w:r w:rsidR="00670CE6">
        <w:t>, 2</w:t>
      </w:r>
      <w:r w:rsidR="00240301">
        <w:t>0</w:t>
      </w:r>
      <w:r w:rsidR="00670CE6">
        <w:t>% респондентов- затруднились ответить.</w:t>
      </w:r>
      <w:r>
        <w:t xml:space="preserve"> </w:t>
      </w:r>
    </w:p>
    <w:p w:rsidR="00300B5C" w:rsidRPr="00296D62" w:rsidRDefault="000A3452" w:rsidP="008A7956">
      <w:pPr>
        <w:tabs>
          <w:tab w:val="left" w:pos="1752"/>
        </w:tabs>
        <w:ind w:left="284" w:firstLine="993"/>
        <w:rPr>
          <w:sz w:val="28"/>
          <w:szCs w:val="28"/>
        </w:rPr>
      </w:pPr>
      <w:r w:rsidRPr="00296D62">
        <w:rPr>
          <w:sz w:val="28"/>
          <w:szCs w:val="28"/>
        </w:rPr>
        <w:t xml:space="preserve">К числу наиболее существенных административных барьеров ведения текущей деятельности или открытия нового бизнеса предпринимателями </w:t>
      </w:r>
      <w:r w:rsidR="009E0010">
        <w:rPr>
          <w:sz w:val="28"/>
          <w:szCs w:val="28"/>
        </w:rPr>
        <w:t>Ичалковс</w:t>
      </w:r>
      <w:r w:rsidR="00296D62">
        <w:rPr>
          <w:sz w:val="28"/>
          <w:szCs w:val="28"/>
        </w:rPr>
        <w:t>кого муниципального района</w:t>
      </w:r>
      <w:r w:rsidRPr="00296D62">
        <w:rPr>
          <w:sz w:val="28"/>
          <w:szCs w:val="28"/>
        </w:rPr>
        <w:t xml:space="preserve"> были отнесены</w:t>
      </w:r>
      <w:r w:rsidR="00296D62">
        <w:rPr>
          <w:sz w:val="28"/>
          <w:szCs w:val="28"/>
        </w:rPr>
        <w:t>.</w:t>
      </w:r>
    </w:p>
    <w:p w:rsidR="00300B5C" w:rsidRDefault="000A345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 получения доступа к земельным участкам – </w:t>
      </w:r>
      <w:r w:rsidR="00614546">
        <w:rPr>
          <w:sz w:val="28"/>
        </w:rPr>
        <w:t>25</w:t>
      </w:r>
      <w:r>
        <w:rPr>
          <w:spacing w:val="-10"/>
          <w:sz w:val="28"/>
        </w:rPr>
        <w:t xml:space="preserve"> </w:t>
      </w:r>
      <w:r>
        <w:rPr>
          <w:sz w:val="28"/>
        </w:rPr>
        <w:t>%;</w:t>
      </w:r>
    </w:p>
    <w:p w:rsidR="00BF2F82" w:rsidRDefault="00296D6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before="158"/>
        <w:ind w:firstLine="708"/>
        <w:rPr>
          <w:sz w:val="28"/>
        </w:rPr>
      </w:pPr>
      <w:r>
        <w:rPr>
          <w:sz w:val="28"/>
        </w:rPr>
        <w:t xml:space="preserve">нестабильность российского законодательства, регулирующего предпринимательскую деятельность – </w:t>
      </w:r>
      <w:r w:rsidR="00614546">
        <w:rPr>
          <w:sz w:val="28"/>
        </w:rPr>
        <w:t>50</w:t>
      </w:r>
      <w:r>
        <w:rPr>
          <w:sz w:val="28"/>
        </w:rPr>
        <w:t>%;</w:t>
      </w:r>
      <w:r w:rsidR="00BF2F82" w:rsidRPr="00BF2F82">
        <w:rPr>
          <w:sz w:val="28"/>
        </w:rPr>
        <w:t xml:space="preserve"> 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сложность/ затянутость процедуры получения лицензий – </w:t>
      </w:r>
      <w:r w:rsidR="00614546">
        <w:rPr>
          <w:sz w:val="28"/>
        </w:rPr>
        <w:t>75</w:t>
      </w:r>
      <w:r>
        <w:rPr>
          <w:sz w:val="28"/>
        </w:rPr>
        <w:t>%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firstLine="708"/>
        <w:rPr>
          <w:sz w:val="28"/>
        </w:rPr>
      </w:pPr>
      <w:r>
        <w:rPr>
          <w:sz w:val="28"/>
        </w:rPr>
        <w:t xml:space="preserve">высокие налоги – </w:t>
      </w:r>
      <w:r w:rsidR="00614546">
        <w:rPr>
          <w:sz w:val="28"/>
        </w:rPr>
        <w:t>75</w:t>
      </w:r>
      <w:r>
        <w:rPr>
          <w:spacing w:val="-4"/>
          <w:sz w:val="28"/>
        </w:rPr>
        <w:t xml:space="preserve"> </w:t>
      </w:r>
      <w:r>
        <w:rPr>
          <w:sz w:val="28"/>
        </w:rPr>
        <w:t>%;</w:t>
      </w:r>
    </w:p>
    <w:p w:rsidR="00BF2F82" w:rsidRDefault="00BF2F82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  <w:tab w:val="left" w:pos="3493"/>
          <w:tab w:val="left" w:pos="5021"/>
          <w:tab w:val="left" w:pos="6232"/>
          <w:tab w:val="left" w:pos="6637"/>
          <w:tab w:val="left" w:pos="8004"/>
          <w:tab w:val="left" w:pos="9447"/>
        </w:tabs>
        <w:ind w:right="231" w:firstLine="708"/>
        <w:rPr>
          <w:sz w:val="28"/>
        </w:rPr>
      </w:pPr>
      <w:r>
        <w:rPr>
          <w:sz w:val="28"/>
        </w:rPr>
        <w:t>ограничение/</w:t>
      </w:r>
      <w:r>
        <w:rPr>
          <w:sz w:val="28"/>
        </w:rPr>
        <w:tab/>
        <w:t>сложность</w:t>
      </w:r>
      <w:r>
        <w:rPr>
          <w:sz w:val="28"/>
        </w:rPr>
        <w:tab/>
        <w:t>доступа</w:t>
      </w:r>
      <w:r>
        <w:rPr>
          <w:sz w:val="28"/>
        </w:rPr>
        <w:tab/>
        <w:t>к</w:t>
      </w:r>
      <w:r>
        <w:rPr>
          <w:sz w:val="28"/>
        </w:rPr>
        <w:tab/>
        <w:t>закупкам</w:t>
      </w:r>
      <w:r>
        <w:rPr>
          <w:sz w:val="28"/>
        </w:rPr>
        <w:tab/>
        <w:t>компаний</w:t>
      </w:r>
      <w:r>
        <w:rPr>
          <w:sz w:val="28"/>
        </w:rPr>
        <w:tab/>
        <w:t xml:space="preserve">с государственным участием и субъектов естественных монополий – </w:t>
      </w:r>
      <w:r w:rsidR="00614546">
        <w:rPr>
          <w:sz w:val="28"/>
        </w:rPr>
        <w:t>25</w:t>
      </w:r>
      <w:r>
        <w:rPr>
          <w:spacing w:val="-14"/>
          <w:sz w:val="28"/>
        </w:rPr>
        <w:t xml:space="preserve"> </w:t>
      </w:r>
      <w:r>
        <w:rPr>
          <w:sz w:val="28"/>
        </w:rPr>
        <w:t>%;</w:t>
      </w:r>
    </w:p>
    <w:p w:rsidR="00E242DA" w:rsidRDefault="00E242DA" w:rsidP="008A7956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ind w:right="229" w:firstLine="708"/>
        <w:rPr>
          <w:sz w:val="28"/>
        </w:rPr>
      </w:pPr>
      <w:r>
        <w:rPr>
          <w:sz w:val="28"/>
        </w:rPr>
        <w:t xml:space="preserve">ограничение/ сложность доступа к поставкам товаров, оказанию услуг и выполнению работ в рамках государственных закупок – </w:t>
      </w:r>
      <w:r>
        <w:rPr>
          <w:spacing w:val="-8"/>
          <w:sz w:val="28"/>
        </w:rPr>
        <w:t xml:space="preserve"> </w:t>
      </w:r>
      <w:r w:rsidR="00614546">
        <w:rPr>
          <w:spacing w:val="-8"/>
          <w:sz w:val="28"/>
        </w:rPr>
        <w:t>25</w:t>
      </w:r>
      <w:r>
        <w:rPr>
          <w:spacing w:val="-8"/>
          <w:sz w:val="28"/>
        </w:rPr>
        <w:t xml:space="preserve"> </w:t>
      </w:r>
      <w:r>
        <w:rPr>
          <w:sz w:val="28"/>
        </w:rPr>
        <w:t>%;</w:t>
      </w:r>
    </w:p>
    <w:p w:rsidR="00A25580" w:rsidRDefault="00614546" w:rsidP="00614546">
      <w:pPr>
        <w:pStyle w:val="a5"/>
        <w:tabs>
          <w:tab w:val="left" w:pos="1637"/>
        </w:tabs>
        <w:ind w:left="284" w:right="22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3452" w:rsidRPr="008A7956">
        <w:rPr>
          <w:sz w:val="28"/>
          <w:szCs w:val="28"/>
        </w:rPr>
        <w:t xml:space="preserve">Оценили помощь действующей власти в ведении бизнеса </w:t>
      </w:r>
      <w:r w:rsidR="008A7956" w:rsidRPr="008A7956">
        <w:rPr>
          <w:sz w:val="28"/>
          <w:szCs w:val="28"/>
        </w:rPr>
        <w:t>100</w:t>
      </w:r>
      <w:r w:rsidR="000A3452" w:rsidRPr="008A7956">
        <w:rPr>
          <w:sz w:val="28"/>
          <w:szCs w:val="28"/>
        </w:rPr>
        <w:t xml:space="preserve"> % </w:t>
      </w:r>
      <w:r>
        <w:rPr>
          <w:sz w:val="28"/>
          <w:szCs w:val="28"/>
        </w:rPr>
        <w:t>о</w:t>
      </w:r>
      <w:r w:rsidR="000A3452" w:rsidRPr="008A7956">
        <w:rPr>
          <w:sz w:val="28"/>
          <w:szCs w:val="28"/>
        </w:rPr>
        <w:t>проше</w:t>
      </w:r>
      <w:r w:rsidR="00D4335D">
        <w:rPr>
          <w:sz w:val="28"/>
          <w:szCs w:val="28"/>
        </w:rPr>
        <w:t>н</w:t>
      </w:r>
      <w:r w:rsidR="000A3452" w:rsidRPr="008A7956">
        <w:rPr>
          <w:sz w:val="28"/>
          <w:szCs w:val="28"/>
        </w:rPr>
        <w:t>ных</w:t>
      </w:r>
      <w:r w:rsidR="008A7956" w:rsidRPr="008A7956">
        <w:rPr>
          <w:sz w:val="28"/>
          <w:szCs w:val="28"/>
        </w:rPr>
        <w:t>.</w:t>
      </w:r>
      <w:r w:rsidR="000A3452" w:rsidRPr="008A7956">
        <w:rPr>
          <w:sz w:val="28"/>
          <w:szCs w:val="28"/>
        </w:rPr>
        <w:t xml:space="preserve"> </w:t>
      </w:r>
      <w:r w:rsidR="008A7956" w:rsidRPr="008A7956">
        <w:rPr>
          <w:sz w:val="28"/>
          <w:szCs w:val="28"/>
        </w:rPr>
        <w:t xml:space="preserve"> </w:t>
      </w:r>
    </w:p>
    <w:p w:rsidR="00A25580" w:rsidRDefault="00A25580" w:rsidP="00126681">
      <w:pPr>
        <w:pStyle w:val="a5"/>
        <w:tabs>
          <w:tab w:val="left" w:pos="1637"/>
          <w:tab w:val="left" w:pos="1638"/>
        </w:tabs>
        <w:ind w:left="929" w:right="223" w:firstLine="0"/>
        <w:jc w:val="both"/>
        <w:rPr>
          <w:sz w:val="28"/>
          <w:szCs w:val="28"/>
        </w:rPr>
      </w:pPr>
    </w:p>
    <w:p w:rsidR="00C43791" w:rsidRPr="00C43791" w:rsidRDefault="000A3452" w:rsidP="00C43791">
      <w:pPr>
        <w:pStyle w:val="11"/>
        <w:spacing w:before="202"/>
        <w:ind w:left="1095" w:right="1100"/>
        <w:jc w:val="both"/>
        <w:rPr>
          <w:b w:val="0"/>
          <w:sz w:val="32"/>
          <w:szCs w:val="32"/>
        </w:rPr>
      </w:pPr>
      <w:r w:rsidRPr="00C43791">
        <w:rPr>
          <w:sz w:val="32"/>
          <w:szCs w:val="32"/>
        </w:rPr>
        <w:t>Оценка субъектами предпринимательской деятельности услуг субъектов естественных монополий</w:t>
      </w:r>
    </w:p>
    <w:p w:rsidR="00300B5C" w:rsidRDefault="000A3452" w:rsidP="00126681">
      <w:pPr>
        <w:pStyle w:val="a3"/>
        <w:ind w:left="222" w:right="228" w:firstLine="707"/>
        <w:jc w:val="both"/>
      </w:pPr>
      <w:r>
        <w:t xml:space="preserve">Субъекты предпринимательской деятельности удовлетворенность услугами естественных монополий оценивали по следующим параметрам: </w:t>
      </w:r>
      <w:r w:rsidR="00E518A3">
        <w:t>сложность процедуры подключения</w:t>
      </w:r>
      <w:r>
        <w:t xml:space="preserve">; </w:t>
      </w:r>
      <w:r w:rsidR="00E518A3">
        <w:t>стоимость предоставления услуги</w:t>
      </w:r>
      <w:r>
        <w:t xml:space="preserve">; </w:t>
      </w:r>
      <w:r w:rsidR="00E518A3">
        <w:t>качество  предоставления услуги.</w:t>
      </w:r>
    </w:p>
    <w:p w:rsidR="00300B5C" w:rsidRDefault="000A3452" w:rsidP="00126681">
      <w:pPr>
        <w:pStyle w:val="a3"/>
        <w:ind w:left="222" w:right="226" w:firstLine="707"/>
        <w:jc w:val="both"/>
      </w:pPr>
      <w:r>
        <w:t xml:space="preserve">Анализ оценки мнений респондентов о характеристиках услуг </w:t>
      </w:r>
      <w:r>
        <w:lastRenderedPageBreak/>
        <w:t xml:space="preserve">субъектов естественных монополий показал, что по </w:t>
      </w:r>
      <w:r w:rsidR="007A6809">
        <w:t>сложности процедуры</w:t>
      </w:r>
      <w:r>
        <w:t xml:space="preserve"> по</w:t>
      </w:r>
      <w:r w:rsidR="007A6809">
        <w:t>дключения</w:t>
      </w:r>
      <w:r>
        <w:t xml:space="preserve"> к услугам наиболее </w:t>
      </w:r>
      <w:r w:rsidR="007A6809">
        <w:t>сложные</w:t>
      </w:r>
      <w:r>
        <w:t xml:space="preserve"> зафиксированы при получении услуг </w:t>
      </w:r>
      <w:r w:rsidR="007A6809">
        <w:t xml:space="preserve"> водоснабжения, </w:t>
      </w:r>
      <w:r>
        <w:t xml:space="preserve">электроснабжения и газоснабжения – </w:t>
      </w:r>
      <w:r w:rsidR="007C4547">
        <w:t>25 %</w:t>
      </w:r>
      <w:r>
        <w:t>.</w:t>
      </w:r>
    </w:p>
    <w:p w:rsidR="00300B5C" w:rsidRDefault="000A3452" w:rsidP="00126681">
      <w:pPr>
        <w:pStyle w:val="a3"/>
        <w:ind w:left="222" w:right="234" w:firstLine="707"/>
        <w:jc w:val="both"/>
      </w:pPr>
      <w:r>
        <w:t>По количеству процедур подключения наиболее сложными названы услуги водоснабжения</w:t>
      </w:r>
      <w:r w:rsidR="007C4547">
        <w:t>, электроснабжения</w:t>
      </w:r>
      <w:r>
        <w:t xml:space="preserve"> и газоснабжения – </w:t>
      </w:r>
      <w:r w:rsidR="007C4547">
        <w:t>25%.</w:t>
      </w:r>
    </w:p>
    <w:p w:rsidR="00300B5C" w:rsidRDefault="000A3452" w:rsidP="00126681">
      <w:pPr>
        <w:pStyle w:val="a3"/>
        <w:ind w:left="222" w:right="225" w:firstLine="707"/>
        <w:jc w:val="both"/>
      </w:pPr>
      <w:r>
        <w:t xml:space="preserve">По стоимости подключения </w:t>
      </w:r>
      <w:r w:rsidR="007C4547">
        <w:t xml:space="preserve">услуги водоснабжения, электроснабжения и газоснабжения – 25% </w:t>
      </w:r>
      <w:r>
        <w:t>оценены респондентами как наиболее дорогостоящие.</w:t>
      </w:r>
    </w:p>
    <w:p w:rsidR="00300B5C" w:rsidRDefault="000A3452" w:rsidP="00126681">
      <w:pPr>
        <w:pStyle w:val="a3"/>
        <w:spacing w:before="67"/>
        <w:ind w:left="222" w:right="230" w:firstLine="707"/>
        <w:jc w:val="both"/>
      </w:pPr>
      <w:r>
        <w:t>По всем характеристикам в качестве наиболее доступных для подключения с минимальным количеством затрат названы услуги телефонной</w:t>
      </w:r>
      <w:r>
        <w:rPr>
          <w:spacing w:val="-1"/>
        </w:rPr>
        <w:t xml:space="preserve"> </w:t>
      </w:r>
      <w:r>
        <w:t>связи.</w:t>
      </w:r>
    </w:p>
    <w:p w:rsidR="00300B5C" w:rsidRDefault="000A3452" w:rsidP="00126681">
      <w:pPr>
        <w:pStyle w:val="a3"/>
        <w:spacing w:before="1"/>
        <w:ind w:left="222" w:right="223" w:firstLine="707"/>
        <w:jc w:val="both"/>
      </w:pPr>
      <w:r>
        <w:t>На вопрос «Если бизнес, который Вы представляете, сталкивался с процедурой получения доступа к услугам, оцените сложность (количество процедур) и сроки их получения?» большинство респондентов затруднилось назвать определенный период времени, который пришлось потратить на получение той или иной услуги и количество пройденных при этом процедур.</w:t>
      </w:r>
    </w:p>
    <w:p w:rsidR="00D93098" w:rsidRDefault="00D93098" w:rsidP="003C3E97">
      <w:pPr>
        <w:pStyle w:val="11"/>
        <w:spacing w:before="72" w:line="242" w:lineRule="auto"/>
        <w:ind w:left="505" w:right="501" w:firstLine="14"/>
        <w:jc w:val="center"/>
      </w:pPr>
    </w:p>
    <w:p w:rsidR="00300B5C" w:rsidRPr="003C3E97" w:rsidRDefault="000A3452" w:rsidP="00D93098">
      <w:pPr>
        <w:pStyle w:val="11"/>
        <w:spacing w:before="72" w:line="242" w:lineRule="auto"/>
        <w:ind w:left="505" w:right="501" w:firstLine="14"/>
        <w:jc w:val="both"/>
      </w:pPr>
      <w:r>
        <w:t xml:space="preserve">2. Мониторинг удовлетворенности потребителей качеством товаров, работ и услуг на товарных рынках </w:t>
      </w:r>
      <w:r w:rsidR="009E0010">
        <w:t>Ичалковс</w:t>
      </w:r>
      <w:r w:rsidR="003C3E97">
        <w:t>кого муниципального района</w:t>
      </w:r>
      <w:r>
        <w:t xml:space="preserve"> и состоянием</w:t>
      </w:r>
      <w:r w:rsidR="003C3E97">
        <w:t xml:space="preserve"> </w:t>
      </w:r>
      <w:r w:rsidRPr="003C3E97">
        <w:t>ценовой конкуренции (включая мониторинг удовлетворенности потребителей товаров, работ и услуг качеством (уровнем доступности, понятности и удобства получения) официальной информации о</w:t>
      </w:r>
      <w:r w:rsidR="003C3E97" w:rsidRPr="003C3E97">
        <w:t xml:space="preserve"> </w:t>
      </w:r>
      <w:r w:rsidRPr="003C3E97">
        <w:t xml:space="preserve">состоянии конкурентной среды на рынках товаров, работ и услуг </w:t>
      </w:r>
      <w:r w:rsidR="009E0010">
        <w:t>Ичалковс</w:t>
      </w:r>
      <w:r w:rsidR="003C3E97" w:rsidRPr="003C3E97">
        <w:t>кого муниципального района</w:t>
      </w:r>
      <w:r w:rsidRPr="003C3E97">
        <w:t xml:space="preserve"> и деятельности по содействию развитию конкуренции, размещаемой уполномоченным органом и муниципальными образованиями)</w:t>
      </w:r>
    </w:p>
    <w:p w:rsidR="00300B5C" w:rsidRPr="003C3E97" w:rsidRDefault="00300B5C">
      <w:pPr>
        <w:pStyle w:val="a3"/>
        <w:rPr>
          <w:b/>
          <w:sz w:val="30"/>
        </w:rPr>
      </w:pPr>
    </w:p>
    <w:p w:rsidR="00300B5C" w:rsidRDefault="00300B5C">
      <w:pPr>
        <w:pStyle w:val="a3"/>
        <w:spacing w:before="6"/>
        <w:rPr>
          <w:b/>
          <w:sz w:val="25"/>
        </w:rPr>
      </w:pPr>
    </w:p>
    <w:p w:rsidR="00300B5C" w:rsidRDefault="000A3452" w:rsidP="00F32BF3">
      <w:pPr>
        <w:ind w:left="1966"/>
        <w:rPr>
          <w:b/>
          <w:sz w:val="41"/>
        </w:rPr>
      </w:pPr>
      <w:r>
        <w:rPr>
          <w:b/>
          <w:sz w:val="28"/>
        </w:rPr>
        <w:t>Социально-демографические характеристики</w:t>
      </w:r>
    </w:p>
    <w:p w:rsidR="00300B5C" w:rsidRDefault="003C3E97" w:rsidP="006C01B0">
      <w:pPr>
        <w:pStyle w:val="a3"/>
        <w:ind w:left="222" w:right="232" w:firstLine="707"/>
        <w:jc w:val="both"/>
        <w:rPr>
          <w:sz w:val="25"/>
        </w:rPr>
      </w:pPr>
      <w:r>
        <w:t xml:space="preserve"> </w:t>
      </w:r>
      <w:r w:rsidR="000A3452">
        <w:t xml:space="preserve"> Было опрошено </w:t>
      </w:r>
      <w:r w:rsidR="00240301">
        <w:t>3</w:t>
      </w:r>
      <w:r w:rsidR="009C070E">
        <w:t>1,</w:t>
      </w:r>
      <w:r w:rsidR="00240301">
        <w:t>2</w:t>
      </w:r>
      <w:r>
        <w:t xml:space="preserve"> </w:t>
      </w:r>
      <w:r w:rsidR="000A3452">
        <w:t xml:space="preserve">% мужчин и </w:t>
      </w:r>
      <w:r w:rsidR="00240301">
        <w:t>6</w:t>
      </w:r>
      <w:r w:rsidR="009C070E">
        <w:t>8,</w:t>
      </w:r>
      <w:r w:rsidR="00240301">
        <w:t>8</w:t>
      </w:r>
      <w:r>
        <w:t xml:space="preserve"> </w:t>
      </w:r>
      <w:r w:rsidR="000A3452">
        <w:t xml:space="preserve">% женщин. </w:t>
      </w:r>
      <w:r>
        <w:t xml:space="preserve"> </w:t>
      </w:r>
    </w:p>
    <w:p w:rsidR="00300B5C" w:rsidRDefault="006C01B0" w:rsidP="006C01B0">
      <w:pPr>
        <w:pStyle w:val="a3"/>
        <w:spacing w:before="1"/>
        <w:ind w:left="222" w:right="225" w:firstLine="707"/>
        <w:jc w:val="both"/>
      </w:pPr>
      <w:r>
        <w:t xml:space="preserve"> </w:t>
      </w:r>
      <w:r w:rsidR="000A3452">
        <w:t xml:space="preserve">Больше всего было опрошено респондентов в возрасте от </w:t>
      </w:r>
      <w:r w:rsidR="009C070E">
        <w:t>25</w:t>
      </w:r>
      <w:r w:rsidR="000A3452">
        <w:t xml:space="preserve"> до </w:t>
      </w:r>
      <w:r w:rsidR="009C070E">
        <w:t>3</w:t>
      </w:r>
      <w:r>
        <w:t>4</w:t>
      </w:r>
      <w:r w:rsidR="000A3452">
        <w:t xml:space="preserve"> лет – </w:t>
      </w:r>
      <w:r w:rsidR="00240301">
        <w:t>40</w:t>
      </w:r>
      <w:r w:rsidR="009C070E">
        <w:t>,1</w:t>
      </w:r>
      <w:r w:rsidR="000A3452">
        <w:t xml:space="preserve">%, </w:t>
      </w:r>
      <w:r>
        <w:t xml:space="preserve"> от 35 до 44 лет – </w:t>
      </w:r>
      <w:r w:rsidR="009C070E">
        <w:t>2</w:t>
      </w:r>
      <w:r w:rsidR="00240301">
        <w:t>5</w:t>
      </w:r>
      <w:r w:rsidR="009C070E">
        <w:t>,1</w:t>
      </w:r>
      <w:r w:rsidR="00240301">
        <w:t>%, от 55 до 64 лет – 19</w:t>
      </w:r>
      <w:r>
        <w:t>,</w:t>
      </w:r>
      <w:r w:rsidR="00240301">
        <w:t>3</w:t>
      </w:r>
      <w:r>
        <w:t xml:space="preserve">%, от </w:t>
      </w:r>
      <w:r w:rsidR="009C070E">
        <w:t>45</w:t>
      </w:r>
      <w:r>
        <w:t xml:space="preserve"> до </w:t>
      </w:r>
      <w:r w:rsidR="009C070E">
        <w:t>5</w:t>
      </w:r>
      <w:r>
        <w:t xml:space="preserve">4 лет </w:t>
      </w:r>
      <w:r w:rsidR="009C070E">
        <w:t>1</w:t>
      </w:r>
      <w:r w:rsidR="00240301">
        <w:t>2</w:t>
      </w:r>
      <w:r w:rsidR="009C070E">
        <w:t>,</w:t>
      </w:r>
      <w:r w:rsidR="00240301">
        <w:t>3</w:t>
      </w:r>
      <w:r>
        <w:t xml:space="preserve">%, </w:t>
      </w:r>
      <w:r w:rsidR="009C070E">
        <w:t>65</w:t>
      </w:r>
      <w:r>
        <w:t xml:space="preserve"> лет</w:t>
      </w:r>
      <w:r w:rsidR="009C070E">
        <w:t xml:space="preserve"> и старше </w:t>
      </w:r>
      <w:r w:rsidR="00240301">
        <w:t>3</w:t>
      </w:r>
      <w:r w:rsidR="009C070E">
        <w:t>,2</w:t>
      </w:r>
      <w:r>
        <w:t>%.</w:t>
      </w:r>
    </w:p>
    <w:p w:rsidR="00300B5C" w:rsidRDefault="006C01B0" w:rsidP="00E2480C">
      <w:pPr>
        <w:pStyle w:val="a3"/>
        <w:spacing w:before="1"/>
        <w:ind w:left="222" w:right="225" w:firstLine="707"/>
        <w:jc w:val="both"/>
        <w:rPr>
          <w:sz w:val="41"/>
        </w:rPr>
      </w:pPr>
      <w:r>
        <w:t xml:space="preserve">По показателю </w:t>
      </w:r>
      <w:r w:rsidR="00AF2481">
        <w:t>количество детей</w:t>
      </w:r>
      <w:r>
        <w:t xml:space="preserve"> </w:t>
      </w:r>
      <w:r w:rsidR="00AF2481">
        <w:t>4</w:t>
      </w:r>
      <w:r w:rsidR="00240301">
        <w:t>5</w:t>
      </w:r>
      <w:r w:rsidR="00AF2481">
        <w:t>,</w:t>
      </w:r>
      <w:r w:rsidR="00240301">
        <w:t>1</w:t>
      </w:r>
      <w:r>
        <w:t xml:space="preserve">% опрошенных респондентов имеют </w:t>
      </w:r>
      <w:r w:rsidR="00AF2481">
        <w:t xml:space="preserve"> 1 ребенка, </w:t>
      </w:r>
      <w:r>
        <w:t xml:space="preserve">2 </w:t>
      </w:r>
      <w:r w:rsidR="00AF2481">
        <w:t xml:space="preserve"> ребенка </w:t>
      </w:r>
      <w:r w:rsidR="00A25928">
        <w:t>– 1</w:t>
      </w:r>
      <w:r w:rsidR="00240301">
        <w:t>7</w:t>
      </w:r>
      <w:r w:rsidR="00A25928">
        <w:t xml:space="preserve">,8%, не имеют </w:t>
      </w:r>
      <w:r>
        <w:t>детей</w:t>
      </w:r>
      <w:r w:rsidR="00AF2481">
        <w:t>-</w:t>
      </w:r>
      <w:r w:rsidR="00240301">
        <w:t>37</w:t>
      </w:r>
      <w:r w:rsidR="00A25928">
        <w:t>,</w:t>
      </w:r>
      <w:r w:rsidR="00240301">
        <w:t>1</w:t>
      </w:r>
      <w:r w:rsidR="00A25928">
        <w:t>%.</w:t>
      </w:r>
    </w:p>
    <w:p w:rsidR="00300B5C" w:rsidRDefault="006C01B0" w:rsidP="00E2480C">
      <w:pPr>
        <w:pStyle w:val="a3"/>
        <w:ind w:left="222" w:right="226" w:firstLine="707"/>
        <w:jc w:val="both"/>
        <w:rPr>
          <w:sz w:val="23"/>
        </w:rPr>
      </w:pPr>
      <w:r>
        <w:t xml:space="preserve"> </w:t>
      </w:r>
      <w:r w:rsidR="000A3452">
        <w:t xml:space="preserve"> Большинство респондентов (</w:t>
      </w:r>
      <w:r w:rsidR="00FE23F9">
        <w:t>8</w:t>
      </w:r>
      <w:r w:rsidR="00240301">
        <w:t>6</w:t>
      </w:r>
      <w:r w:rsidR="00FE23F9">
        <w:t>,3</w:t>
      </w:r>
      <w:r w:rsidR="000A3452">
        <w:t xml:space="preserve">%) имеют высшее образование, </w:t>
      </w:r>
      <w:r>
        <w:t xml:space="preserve"> </w:t>
      </w:r>
      <w:r w:rsidR="00240301">
        <w:t>8</w:t>
      </w:r>
      <w:r w:rsidR="00FE23F9">
        <w:t>,5% - два высших образования, 5,2</w:t>
      </w:r>
      <w:r w:rsidR="000A3452">
        <w:t>% – среднее специальное.</w:t>
      </w:r>
    </w:p>
    <w:p w:rsidR="00300B5C" w:rsidRDefault="006C01B0" w:rsidP="00E2480C">
      <w:pPr>
        <w:pStyle w:val="a3"/>
        <w:spacing w:before="1"/>
        <w:ind w:left="284" w:firstLine="709"/>
        <w:jc w:val="both"/>
        <w:rPr>
          <w:sz w:val="41"/>
        </w:rPr>
      </w:pPr>
      <w:r>
        <w:rPr>
          <w:sz w:val="42"/>
        </w:rPr>
        <w:t xml:space="preserve"> </w:t>
      </w:r>
      <w:r w:rsidR="000A3452">
        <w:t xml:space="preserve">В соответствии с задачами </w:t>
      </w:r>
      <w:r>
        <w:t>мониторинга</w:t>
      </w:r>
      <w:r w:rsidR="000A3452">
        <w:t xml:space="preserve"> были выделены социальные группы </w:t>
      </w:r>
      <w:r>
        <w:t xml:space="preserve"> </w:t>
      </w:r>
      <w:r w:rsidR="000A3452">
        <w:t xml:space="preserve"> потребителей </w:t>
      </w:r>
      <w:r w:rsidR="009E0010">
        <w:t>Ичалковс</w:t>
      </w:r>
      <w:r w:rsidR="00F32BF3">
        <w:t xml:space="preserve">кого муниципального района </w:t>
      </w:r>
      <w:r w:rsidR="000A3452">
        <w:t>по характеру  основной  деятельности</w:t>
      </w:r>
      <w:r w:rsidR="00F32BF3">
        <w:t>.</w:t>
      </w:r>
      <w:r w:rsidR="000A3452">
        <w:t xml:space="preserve"> </w:t>
      </w:r>
      <w:r w:rsidR="00E2480C">
        <w:t xml:space="preserve"> </w:t>
      </w:r>
      <w:r w:rsidR="000A3452">
        <w:t xml:space="preserve">Опрос показал, что </w:t>
      </w:r>
      <w:r w:rsidR="00E2480C">
        <w:t>100 % потребителей – работают.</w:t>
      </w:r>
    </w:p>
    <w:p w:rsidR="00300B5C" w:rsidRDefault="00F32BF3" w:rsidP="00E2480C">
      <w:pPr>
        <w:pStyle w:val="a3"/>
        <w:ind w:left="222" w:right="29" w:firstLine="707"/>
        <w:jc w:val="both"/>
      </w:pPr>
      <w:r>
        <w:t xml:space="preserve"> </w:t>
      </w:r>
      <w:r w:rsidR="000A3452">
        <w:t xml:space="preserve"> </w:t>
      </w:r>
      <w:r w:rsidR="00E2480C">
        <w:t>6</w:t>
      </w:r>
      <w:r w:rsidR="00240301">
        <w:t>2</w:t>
      </w:r>
      <w:r w:rsidR="00E2480C">
        <w:t>,4</w:t>
      </w:r>
      <w:r>
        <w:t xml:space="preserve"> %</w:t>
      </w:r>
      <w:r w:rsidR="000A3452">
        <w:t xml:space="preserve"> опрошенны</w:t>
      </w:r>
      <w:r>
        <w:t>х</w:t>
      </w:r>
      <w:r w:rsidR="000A3452">
        <w:t xml:space="preserve"> сообщил</w:t>
      </w:r>
      <w:r>
        <w:t>и, что ежемесячный доход</w:t>
      </w:r>
      <w:r w:rsidR="000A3452">
        <w:t xml:space="preserve">  на  члена  семьи  в  среднем  не   превышает   1</w:t>
      </w:r>
      <w:r>
        <w:t>0</w:t>
      </w:r>
      <w:r w:rsidR="000A3452">
        <w:t xml:space="preserve">   тысяч   рублей;  </w:t>
      </w:r>
      <w:r w:rsidR="00E2480C">
        <w:t>2</w:t>
      </w:r>
      <w:r w:rsidR="00240301">
        <w:t>7</w:t>
      </w:r>
      <w:r w:rsidR="00E2480C">
        <w:t>,3</w:t>
      </w:r>
      <w:r w:rsidR="000A3452">
        <w:t xml:space="preserve">  %  респондентов  указали  на  диапазон  в  1</w:t>
      </w:r>
      <w:r>
        <w:t>0</w:t>
      </w:r>
      <w:r w:rsidR="000A3452">
        <w:t xml:space="preserve">   –  2</w:t>
      </w:r>
      <w:r>
        <w:t>0</w:t>
      </w:r>
      <w:r w:rsidR="000A3452">
        <w:t xml:space="preserve">  тысяч  рублей;   </w:t>
      </w:r>
      <w:r w:rsidR="00240301">
        <w:t>10</w:t>
      </w:r>
      <w:r w:rsidR="00E2480C">
        <w:t>,3</w:t>
      </w:r>
      <w:r w:rsidR="000A3452">
        <w:t xml:space="preserve"> % опрошенных потребителей имеют среднемесячный доход </w:t>
      </w:r>
      <w:r>
        <w:t>более 20 тысяч рублей</w:t>
      </w:r>
      <w:r w:rsidR="000A3452">
        <w:t>.</w:t>
      </w:r>
    </w:p>
    <w:p w:rsidR="00F32BF3" w:rsidRDefault="00F32BF3" w:rsidP="00F32BF3">
      <w:pPr>
        <w:pStyle w:val="a3"/>
        <w:spacing w:before="5"/>
        <w:rPr>
          <w:sz w:val="23"/>
        </w:rPr>
      </w:pPr>
    </w:p>
    <w:p w:rsidR="00300B5C" w:rsidRDefault="00300B5C">
      <w:pPr>
        <w:pStyle w:val="a3"/>
        <w:spacing w:before="1"/>
        <w:rPr>
          <w:sz w:val="24"/>
        </w:rPr>
      </w:pPr>
    </w:p>
    <w:p w:rsidR="00300B5C" w:rsidRDefault="000A3452">
      <w:pPr>
        <w:pStyle w:val="11"/>
        <w:ind w:left="327" w:right="332"/>
        <w:jc w:val="center"/>
      </w:pPr>
      <w:r>
        <w:t xml:space="preserve">Характеристика состояния конкуренции на социально значимых и приоритетных рынках </w:t>
      </w:r>
      <w:r w:rsidR="009E0010">
        <w:t>Ичалковского района</w:t>
      </w:r>
    </w:p>
    <w:p w:rsidR="00F32BF3" w:rsidRDefault="000A3452" w:rsidP="00A25580">
      <w:pPr>
        <w:spacing w:line="321" w:lineRule="exact"/>
        <w:ind w:left="327" w:right="331"/>
        <w:jc w:val="center"/>
        <w:rPr>
          <w:spacing w:val="-71"/>
          <w:sz w:val="28"/>
          <w:u w:val="thick"/>
        </w:rPr>
      </w:pPr>
      <w:r>
        <w:rPr>
          <w:b/>
          <w:sz w:val="28"/>
        </w:rPr>
        <w:t>(оценка состояния конкуренции и конкурентной среды)</w:t>
      </w:r>
      <w:r>
        <w:rPr>
          <w:spacing w:val="-71"/>
          <w:sz w:val="28"/>
          <w:u w:val="thick"/>
        </w:rPr>
        <w:t xml:space="preserve"> </w:t>
      </w:r>
    </w:p>
    <w:p w:rsidR="004D4632" w:rsidRPr="009E0010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Default="000A3452" w:rsidP="004D4632">
      <w:pPr>
        <w:ind w:left="930"/>
        <w:jc w:val="center"/>
        <w:rPr>
          <w:b/>
          <w:sz w:val="27"/>
        </w:rPr>
      </w:pPr>
      <w:r>
        <w:rPr>
          <w:b/>
          <w:sz w:val="28"/>
          <w:u w:val="thick"/>
        </w:rPr>
        <w:t>1. Рынок услуг дошкольного образования</w:t>
      </w:r>
      <w:r w:rsidR="00F32BF3">
        <w:rPr>
          <w:b/>
          <w:sz w:val="28"/>
          <w:u w:val="thick"/>
        </w:rPr>
        <w:t>.</w:t>
      </w:r>
    </w:p>
    <w:p w:rsidR="00300B5C" w:rsidRDefault="000A3452" w:rsidP="008659AA">
      <w:pPr>
        <w:pStyle w:val="a3"/>
        <w:tabs>
          <w:tab w:val="left" w:pos="2286"/>
          <w:tab w:val="left" w:pos="4229"/>
          <w:tab w:val="left" w:pos="5752"/>
          <w:tab w:val="left" w:pos="7385"/>
          <w:tab w:val="left" w:pos="9057"/>
        </w:tabs>
        <w:spacing w:before="89"/>
        <w:ind w:left="222" w:right="231" w:firstLine="707"/>
        <w:rPr>
          <w:sz w:val="41"/>
        </w:rPr>
      </w:pPr>
      <w:r>
        <w:t>Большинство потребителей считают, что рынок услуг дошкольного образования</w:t>
      </w:r>
      <w:r>
        <w:tab/>
      </w:r>
      <w:r w:rsidR="009E0010">
        <w:t>Ичалковс</w:t>
      </w:r>
      <w:r w:rsidR="00234697">
        <w:t>кого муниципального района достаточно развит (</w:t>
      </w:r>
      <w:r w:rsidR="000776A2">
        <w:t>7</w:t>
      </w:r>
      <w:r w:rsidR="00240301">
        <w:t>5</w:t>
      </w:r>
      <w:r w:rsidR="00234697">
        <w:t>,</w:t>
      </w:r>
      <w:r w:rsidR="00240301">
        <w:t>5</w:t>
      </w:r>
      <w:r w:rsidR="00234697">
        <w:t>%)</w:t>
      </w:r>
      <w:r>
        <w:t>.</w:t>
      </w:r>
      <w:r w:rsidR="00234697">
        <w:t xml:space="preserve"> </w:t>
      </w:r>
      <w:r w:rsidR="000776A2">
        <w:t>1</w:t>
      </w:r>
      <w:r w:rsidR="00240301">
        <w:t>3</w:t>
      </w:r>
      <w:r>
        <w:t>,</w:t>
      </w:r>
      <w:r w:rsidR="00240301">
        <w:t>4</w:t>
      </w:r>
      <w:r>
        <w:t xml:space="preserve"> % респондентов считают, что организаций, предоставляющих услуги дошкольного образования мало, </w:t>
      </w:r>
      <w:r w:rsidR="008659AA">
        <w:t xml:space="preserve"> </w:t>
      </w:r>
      <w:r w:rsidR="000776A2">
        <w:t>11,1</w:t>
      </w:r>
      <w:r w:rsidR="008659AA">
        <w:t>%</w:t>
      </w:r>
      <w:r>
        <w:t xml:space="preserve"> </w:t>
      </w:r>
      <w:r w:rsidR="008659AA">
        <w:t xml:space="preserve">затрудняются ответить. </w:t>
      </w:r>
    </w:p>
    <w:p w:rsidR="00300B5C" w:rsidRDefault="000776A2" w:rsidP="004567FE">
      <w:pPr>
        <w:pStyle w:val="a3"/>
        <w:ind w:left="222" w:right="226" w:firstLine="707"/>
        <w:jc w:val="both"/>
      </w:pPr>
      <w:r>
        <w:t>52,6</w:t>
      </w:r>
      <w:r w:rsidR="000A3452">
        <w:t xml:space="preserve"> % респондентов в разной степени удовлетворены качеством услуг дошкольного образования региона, </w:t>
      </w:r>
      <w:r>
        <w:t xml:space="preserve"> в основном </w:t>
      </w:r>
      <w:r w:rsidR="000A3452">
        <w:t>их устраивает уровень цен</w:t>
      </w:r>
      <w:r>
        <w:t xml:space="preserve"> (83,3%)</w:t>
      </w:r>
      <w:r w:rsidR="000A3452">
        <w:t xml:space="preserve"> и возможность выбора на этом рынке (</w:t>
      </w:r>
      <w:r>
        <w:t>83,3</w:t>
      </w:r>
      <w:r w:rsidR="004567FE">
        <w:t>%</w:t>
      </w:r>
      <w:r w:rsidR="000A3452">
        <w:t xml:space="preserve">). Возможность выбора не устраивает в различной степени </w:t>
      </w:r>
      <w:r>
        <w:t>от 5,5</w:t>
      </w:r>
      <w:r w:rsidR="000A3452">
        <w:t xml:space="preserve"> % </w:t>
      </w:r>
      <w:r>
        <w:t xml:space="preserve">до 11,1% </w:t>
      </w:r>
      <w:r w:rsidR="000A3452">
        <w:t>респондентов.</w:t>
      </w:r>
    </w:p>
    <w:p w:rsidR="00300B5C" w:rsidRDefault="000A3452" w:rsidP="004D4632">
      <w:pPr>
        <w:pStyle w:val="a3"/>
        <w:ind w:left="222" w:right="232" w:firstLine="707"/>
        <w:jc w:val="both"/>
      </w:pPr>
      <w:r>
        <w:t xml:space="preserve">Уровень цен на услуги дошкольного образования в различной степени не устраивает </w:t>
      </w:r>
      <w:r w:rsidR="000776A2">
        <w:t>1</w:t>
      </w:r>
      <w:r w:rsidR="00240301">
        <w:t>5</w:t>
      </w:r>
      <w:r w:rsidR="000776A2">
        <w:t>,6</w:t>
      </w:r>
      <w:r>
        <w:t xml:space="preserve"> % респондент</w:t>
      </w:r>
      <w:r w:rsidR="0061702C">
        <w:t>а</w:t>
      </w:r>
      <w:r>
        <w:t xml:space="preserve">. </w:t>
      </w:r>
      <w:r w:rsidR="000776A2">
        <w:t>8</w:t>
      </w:r>
      <w:r w:rsidR="00240301">
        <w:t>4</w:t>
      </w:r>
      <w:r w:rsidR="000776A2">
        <w:t>,3</w:t>
      </w:r>
      <w:r>
        <w:t xml:space="preserve"> % опрошенных потребителей удовлетворены ценами на услуги дошкольного образования р</w:t>
      </w:r>
      <w:r w:rsidR="0061702C">
        <w:t>айона</w:t>
      </w:r>
      <w:r>
        <w:t>.</w:t>
      </w:r>
    </w:p>
    <w:p w:rsidR="009E0010" w:rsidRDefault="009E0010" w:rsidP="004D4632">
      <w:pPr>
        <w:pStyle w:val="a3"/>
        <w:ind w:left="222" w:right="232" w:firstLine="707"/>
        <w:jc w:val="both"/>
        <w:rPr>
          <w:sz w:val="42"/>
        </w:rPr>
      </w:pPr>
    </w:p>
    <w:p w:rsidR="00300B5C" w:rsidRDefault="000A3452" w:rsidP="004D4632">
      <w:pPr>
        <w:pStyle w:val="11"/>
        <w:jc w:val="center"/>
        <w:rPr>
          <w:b w:val="0"/>
        </w:rPr>
      </w:pPr>
      <w:r>
        <w:rPr>
          <w:u w:val="thick"/>
        </w:rPr>
        <w:t xml:space="preserve">2. </w:t>
      </w:r>
      <w:r w:rsidR="009E0010">
        <w:rPr>
          <w:u w:val="thick"/>
        </w:rPr>
        <w:t xml:space="preserve">    </w:t>
      </w:r>
      <w:r>
        <w:rPr>
          <w:u w:val="thick"/>
        </w:rPr>
        <w:t>Рынок услуг детского отдыха и оздоровления</w:t>
      </w:r>
    </w:p>
    <w:p w:rsidR="00300B5C" w:rsidRDefault="00277091" w:rsidP="0061702C">
      <w:pPr>
        <w:pStyle w:val="a3"/>
        <w:spacing w:before="89"/>
        <w:ind w:left="222" w:right="224" w:firstLine="707"/>
        <w:jc w:val="both"/>
        <w:rPr>
          <w:sz w:val="41"/>
        </w:rPr>
      </w:pPr>
      <w:r>
        <w:t>4</w:t>
      </w:r>
      <w:r w:rsidR="00B43B1E">
        <w:t>5</w:t>
      </w:r>
      <w:r>
        <w:t>,</w:t>
      </w:r>
      <w:r w:rsidR="00B43B1E">
        <w:t>4</w:t>
      </w:r>
      <w:r>
        <w:t>%</w:t>
      </w:r>
      <w:r w:rsidR="000A3452">
        <w:t xml:space="preserve"> респондентов считают, рынок услуг детского отдыха и</w:t>
      </w:r>
      <w:r w:rsidR="0061702C">
        <w:t xml:space="preserve"> оздоровления достаточно развит</w:t>
      </w:r>
      <w:r w:rsidR="000A3452">
        <w:t>,</w:t>
      </w:r>
      <w:r w:rsidR="0061702C">
        <w:t xml:space="preserve"> </w:t>
      </w:r>
      <w:r w:rsidR="00B43B1E">
        <w:t>37,8</w:t>
      </w:r>
      <w:r>
        <w:t>%</w:t>
      </w:r>
      <w:r w:rsidR="000A3452">
        <w:t xml:space="preserve"> </w:t>
      </w:r>
      <w:r w:rsidR="0061702C">
        <w:t xml:space="preserve"> </w:t>
      </w:r>
      <w:r w:rsidR="000A3452">
        <w:t xml:space="preserve"> респондентов ответили, что организаций на рынке услуг детского отдыха и оздоровления недостаточно</w:t>
      </w:r>
      <w:r>
        <w:t>, 1</w:t>
      </w:r>
      <w:r w:rsidR="00B43B1E">
        <w:t>6</w:t>
      </w:r>
      <w:r>
        <w:t>,8%-затруднились ответить на этот вопрос.</w:t>
      </w:r>
    </w:p>
    <w:p w:rsidR="0061702C" w:rsidRDefault="00277091" w:rsidP="0061702C">
      <w:pPr>
        <w:pStyle w:val="a3"/>
        <w:spacing w:before="1" w:after="6"/>
        <w:ind w:left="222" w:right="222" w:firstLine="707"/>
        <w:jc w:val="both"/>
      </w:pPr>
      <w:r>
        <w:t>Более 59</w:t>
      </w:r>
      <w:r w:rsidR="000A3452">
        <w:t xml:space="preserve"> % респондентов в разной степени </w:t>
      </w:r>
      <w:r w:rsidR="0061702C">
        <w:t xml:space="preserve"> </w:t>
      </w:r>
      <w:r w:rsidR="000A3452">
        <w:t xml:space="preserve"> удовлетворены качеством и возможностью выбора услуг детского отдыха и оздоровления р</w:t>
      </w:r>
      <w:r w:rsidR="0061702C">
        <w:t>айо</w:t>
      </w:r>
      <w:r w:rsidR="000A3452">
        <w:t xml:space="preserve">на, </w:t>
      </w:r>
      <w:r w:rsidR="0061702C">
        <w:t xml:space="preserve">также их устраивает и </w:t>
      </w:r>
      <w:r w:rsidR="000A3452">
        <w:t xml:space="preserve"> уровень цен на этом</w:t>
      </w:r>
      <w:r w:rsidR="0061702C">
        <w:t xml:space="preserve"> рынке.</w:t>
      </w:r>
    </w:p>
    <w:p w:rsidR="009E0010" w:rsidRDefault="009E0010" w:rsidP="0061702C">
      <w:pPr>
        <w:pStyle w:val="a3"/>
        <w:spacing w:before="1" w:after="6"/>
        <w:ind w:left="222" w:right="222" w:firstLine="707"/>
        <w:jc w:val="both"/>
      </w:pPr>
    </w:p>
    <w:p w:rsidR="004D4632" w:rsidRDefault="000A3452" w:rsidP="004D4632">
      <w:pPr>
        <w:pStyle w:val="a3"/>
        <w:numPr>
          <w:ilvl w:val="0"/>
          <w:numId w:val="8"/>
        </w:numPr>
        <w:spacing w:before="1" w:after="6" w:line="360" w:lineRule="auto"/>
        <w:ind w:right="222"/>
        <w:jc w:val="center"/>
        <w:rPr>
          <w:b/>
          <w:u w:val="thick"/>
          <w:lang w:val="en-US"/>
        </w:rPr>
      </w:pPr>
      <w:r w:rsidRPr="0061702C">
        <w:rPr>
          <w:b/>
          <w:u w:val="thick"/>
        </w:rPr>
        <w:t>Рынок услуг дополнительного образования детей</w:t>
      </w:r>
    </w:p>
    <w:p w:rsidR="00A25580" w:rsidRDefault="004D4632" w:rsidP="003E617C">
      <w:pPr>
        <w:pStyle w:val="a3"/>
        <w:spacing w:before="1" w:after="6"/>
        <w:ind w:right="222"/>
        <w:jc w:val="both"/>
      </w:pPr>
      <w:r w:rsidRPr="004D4632">
        <w:t xml:space="preserve">           </w:t>
      </w:r>
      <w:r w:rsidR="000A3452">
        <w:t xml:space="preserve">Рынок услуг дополнительного образования детей (кружки, секции, клубы, музеи, библиотеки и пр.) относится к рынкам, которые большинство потребителей считают достаточно развитыми – </w:t>
      </w:r>
      <w:r w:rsidR="002F16A7">
        <w:t>8</w:t>
      </w:r>
      <w:r w:rsidR="00B9656E">
        <w:t>3,7</w:t>
      </w:r>
      <w:r w:rsidR="000A3452">
        <w:t xml:space="preserve"> % респондентов, считают, что на рынке </w:t>
      </w:r>
      <w:r w:rsidR="00EA4FB0">
        <w:t>достаточно</w:t>
      </w:r>
      <w:r w:rsidR="000A3452">
        <w:t xml:space="preserve"> организаций, предоставляющих услуги до</w:t>
      </w:r>
      <w:r w:rsidR="00EA4FB0">
        <w:t>полнительного образования детей.</w:t>
      </w:r>
      <w:r w:rsidR="000A3452">
        <w:t xml:space="preserve"> Большинство</w:t>
      </w:r>
      <w:r w:rsidR="00EA4FB0">
        <w:t xml:space="preserve"> </w:t>
      </w:r>
      <w:r w:rsidR="000A3452">
        <w:tab/>
        <w:t>опрошенных</w:t>
      </w:r>
      <w:r w:rsidR="00EA4FB0">
        <w:t xml:space="preserve"> потре-</w:t>
      </w:r>
      <w:r w:rsidR="000A3452">
        <w:t>бителей</w:t>
      </w:r>
      <w:r w:rsidR="000A3452">
        <w:tab/>
        <w:t>в</w:t>
      </w:r>
      <w:r w:rsidR="000A3452">
        <w:tab/>
        <w:t>разной</w:t>
      </w:r>
      <w:r w:rsidR="000A3452">
        <w:tab/>
        <w:t>степени удовлетворены качеством услуг дополнительного образования детей</w:t>
      </w:r>
      <w:r w:rsidR="000A3452">
        <w:rPr>
          <w:spacing w:val="47"/>
        </w:rPr>
        <w:t xml:space="preserve"> </w:t>
      </w:r>
      <w:r w:rsidR="000A3452">
        <w:t>региона</w:t>
      </w:r>
      <w:r w:rsidR="00EA4FB0">
        <w:t xml:space="preserve"> </w:t>
      </w:r>
      <w:r w:rsidR="00B9656E">
        <w:t>–</w:t>
      </w:r>
      <w:r w:rsidR="00EA4FB0">
        <w:t xml:space="preserve"> </w:t>
      </w:r>
      <w:r w:rsidR="00B9656E">
        <w:t>88,8</w:t>
      </w:r>
      <w:r w:rsidR="00EA4FB0">
        <w:tab/>
        <w:t>%</w:t>
      </w:r>
      <w:r w:rsidR="00EA4FB0">
        <w:tab/>
        <w:t>респондентов</w:t>
      </w:r>
      <w:r w:rsidR="000A3452">
        <w:t>,</w:t>
      </w:r>
      <w:r w:rsidR="000A3452">
        <w:tab/>
        <w:t xml:space="preserve"> возможностью выбора (</w:t>
      </w:r>
      <w:r w:rsidR="00B9656E">
        <w:t>88,2</w:t>
      </w:r>
      <w:r w:rsidR="000A3452">
        <w:t xml:space="preserve"> %) и уровнем цен (</w:t>
      </w:r>
      <w:r w:rsidR="00B9656E">
        <w:t>77,8</w:t>
      </w:r>
      <w:r w:rsidR="000A3452">
        <w:rPr>
          <w:spacing w:val="-9"/>
        </w:rPr>
        <w:t xml:space="preserve"> </w:t>
      </w:r>
      <w:r w:rsidR="000A3452">
        <w:t>%).</w:t>
      </w:r>
    </w:p>
    <w:p w:rsidR="00B9656E" w:rsidRDefault="00B9656E" w:rsidP="003E617C">
      <w:pPr>
        <w:pStyle w:val="a3"/>
        <w:spacing w:before="1" w:after="6"/>
        <w:ind w:right="222"/>
        <w:jc w:val="both"/>
        <w:rPr>
          <w:u w:val="thick"/>
        </w:rPr>
      </w:pPr>
    </w:p>
    <w:p w:rsidR="00300B5C" w:rsidRDefault="000A3452" w:rsidP="004D4632">
      <w:pPr>
        <w:pStyle w:val="11"/>
        <w:jc w:val="center"/>
        <w:rPr>
          <w:b w:val="0"/>
          <w:sz w:val="27"/>
        </w:rPr>
      </w:pPr>
      <w:r>
        <w:rPr>
          <w:u w:val="thick"/>
        </w:rPr>
        <w:t>4. Рынок медицинских услуг</w:t>
      </w:r>
    </w:p>
    <w:p w:rsidR="00300B5C" w:rsidRDefault="001F0B9D" w:rsidP="00242B44">
      <w:pPr>
        <w:pStyle w:val="a3"/>
        <w:spacing w:before="89"/>
        <w:ind w:left="222" w:right="227" w:firstLine="707"/>
        <w:jc w:val="both"/>
      </w:pPr>
      <w:r>
        <w:t>3</w:t>
      </w:r>
      <w:r w:rsidR="002F16A7">
        <w:t>2</w:t>
      </w:r>
      <w:r>
        <w:t>,3</w:t>
      </w:r>
      <w:r w:rsidR="00242B44">
        <w:t>%</w:t>
      </w:r>
      <w:r w:rsidR="000A3452">
        <w:t xml:space="preserve"> опрошенных считают достаточным количество организаций, предоставляющих медицинские услуги; </w:t>
      </w:r>
      <w:r w:rsidR="002F16A7">
        <w:t>67,7</w:t>
      </w:r>
      <w:bookmarkStart w:id="0" w:name="_GoBack"/>
      <w:bookmarkEnd w:id="0"/>
      <w:r w:rsidR="000A3452">
        <w:t xml:space="preserve"> % не согласны с этим утверждением и полагают, что таких организаций на рынке</w:t>
      </w:r>
      <w:r w:rsidR="00242B44">
        <w:t xml:space="preserve"> медицинских услуг недостаточно</w:t>
      </w:r>
      <w:r w:rsidR="000A3452">
        <w:t>.</w:t>
      </w:r>
    </w:p>
    <w:p w:rsidR="00E81CC9" w:rsidRDefault="000A3452" w:rsidP="00E81CC9">
      <w:pPr>
        <w:pStyle w:val="a3"/>
        <w:spacing w:after="7"/>
        <w:ind w:left="222" w:right="232" w:firstLine="707"/>
        <w:jc w:val="both"/>
      </w:pPr>
      <w:r>
        <w:t xml:space="preserve">Возможностью выбора на рынке медицинских услуг в разной степени удовлетворены </w:t>
      </w:r>
      <w:r w:rsidR="001F0B9D">
        <w:t>29,4</w:t>
      </w:r>
      <w:r w:rsidR="00242B44">
        <w:t xml:space="preserve"> % респондентов</w:t>
      </w:r>
      <w:r>
        <w:t>.</w:t>
      </w:r>
      <w:r w:rsidR="00E81CC9">
        <w:t xml:space="preserve"> </w:t>
      </w:r>
      <w:r>
        <w:t xml:space="preserve">Качеством медицинских услуг региона  удовлетворены </w:t>
      </w:r>
      <w:r w:rsidR="001F0B9D">
        <w:t>44,4</w:t>
      </w:r>
      <w:r>
        <w:t xml:space="preserve"> % респондентов, </w:t>
      </w:r>
      <w:r w:rsidR="00242B44">
        <w:t xml:space="preserve"> </w:t>
      </w:r>
      <w:r w:rsidR="00E81CC9">
        <w:t>большинство (</w:t>
      </w:r>
      <w:r w:rsidR="001F0B9D">
        <w:t>37,5</w:t>
      </w:r>
      <w:r>
        <w:t xml:space="preserve"> %</w:t>
      </w:r>
      <w:r w:rsidR="00E81CC9">
        <w:t>)</w:t>
      </w:r>
      <w:r>
        <w:t xml:space="preserve"> респондентов  удовлетворены уровнем цен на медицинские услуги</w:t>
      </w:r>
      <w:r w:rsidR="00E81CC9">
        <w:t>.</w:t>
      </w:r>
    </w:p>
    <w:p w:rsidR="009856EF" w:rsidRDefault="009856EF" w:rsidP="00E81CC9">
      <w:pPr>
        <w:pStyle w:val="a3"/>
        <w:spacing w:after="7"/>
        <w:ind w:left="222" w:right="232" w:firstLine="707"/>
        <w:jc w:val="both"/>
        <w:rPr>
          <w:sz w:val="41"/>
        </w:rPr>
      </w:pPr>
    </w:p>
    <w:p w:rsidR="00300B5C" w:rsidRDefault="000A3452" w:rsidP="009856EF">
      <w:pPr>
        <w:pStyle w:val="11"/>
        <w:jc w:val="center"/>
      </w:pPr>
      <w:r>
        <w:rPr>
          <w:u w:val="thick"/>
        </w:rPr>
        <w:t>5. Рынок услуг психолого-педагогического сопровождения детей</w:t>
      </w:r>
      <w:r>
        <w:rPr>
          <w:spacing w:val="64"/>
          <w:u w:val="thick"/>
        </w:rPr>
        <w:t xml:space="preserve"> </w:t>
      </w:r>
      <w:r>
        <w:rPr>
          <w:u w:val="thick"/>
        </w:rPr>
        <w:t>с</w:t>
      </w:r>
    </w:p>
    <w:p w:rsidR="00300B5C" w:rsidRDefault="000A3452" w:rsidP="009856EF">
      <w:pPr>
        <w:jc w:val="center"/>
        <w:rPr>
          <w:b/>
          <w:sz w:val="20"/>
        </w:rPr>
      </w:pPr>
      <w:r>
        <w:rPr>
          <w:b/>
          <w:sz w:val="28"/>
          <w:u w:val="thick"/>
        </w:rPr>
        <w:t>ограниченными возможностями здоровья</w:t>
      </w:r>
    </w:p>
    <w:p w:rsidR="00BD12CF" w:rsidRDefault="000A3452" w:rsidP="00A922D5">
      <w:pPr>
        <w:pStyle w:val="a3"/>
        <w:spacing w:before="250"/>
        <w:ind w:left="222" w:right="224" w:firstLine="707"/>
        <w:jc w:val="both"/>
      </w:pPr>
      <w:r>
        <w:t>Подавляющее большинство респондентов (</w:t>
      </w:r>
      <w:r w:rsidR="00894C04">
        <w:t>52,6</w:t>
      </w:r>
      <w:r>
        <w:t>%)</w:t>
      </w:r>
      <w:r w:rsidR="00E81CC9">
        <w:t xml:space="preserve"> </w:t>
      </w:r>
      <w:r>
        <w:t>затруднились в оценке рынка услуг психолого-педагогического сопровождения детей с ограниченными возможностями здоровья (консультативные услуги, патронаж, услуги, опирающиеся на механизмы само- и взаимопомощи), что дает основания полагать, что этот рынок имеет узкий охват населения и б</w:t>
      </w:r>
      <w:r w:rsidR="00E81CC9">
        <w:t>ольшинству населения неизвестен</w:t>
      </w:r>
      <w:r>
        <w:t>.</w:t>
      </w:r>
      <w:r w:rsidR="00E81CC9">
        <w:t xml:space="preserve"> </w:t>
      </w:r>
      <w:r>
        <w:t>Из числа лиц, оценивших этот рынок, большинство скорее</w:t>
      </w:r>
      <w:r w:rsidR="00894C04">
        <w:t xml:space="preserve"> не</w:t>
      </w:r>
      <w:r>
        <w:t xml:space="preserve"> удовлетворены качеством услуг</w:t>
      </w:r>
      <w:r w:rsidR="00D9403F">
        <w:t>, уровнем цен и возможностью выбора</w:t>
      </w:r>
      <w:r>
        <w:t xml:space="preserve"> психолого-педагогического сопровождения детей </w:t>
      </w:r>
      <w:r w:rsidR="009E0010">
        <w:t>Ичалковс</w:t>
      </w:r>
      <w:r w:rsidR="00D9403F">
        <w:t>кого муниципального района.</w:t>
      </w:r>
    </w:p>
    <w:p w:rsidR="005E0D5B" w:rsidRDefault="005E0D5B" w:rsidP="003E617C">
      <w:pPr>
        <w:pStyle w:val="11"/>
        <w:rPr>
          <w:spacing w:val="-71"/>
          <w:u w:val="thick"/>
        </w:rPr>
      </w:pPr>
    </w:p>
    <w:p w:rsidR="00300B5C" w:rsidRDefault="00D9403F" w:rsidP="003E617C">
      <w:pPr>
        <w:pStyle w:val="11"/>
        <w:rPr>
          <w:b w:val="0"/>
          <w:sz w:val="27"/>
        </w:rPr>
      </w:pPr>
      <w:r w:rsidRPr="00BD12CF">
        <w:rPr>
          <w:spacing w:val="-71"/>
          <w:u w:val="thick"/>
        </w:rPr>
        <w:t>6.</w:t>
      </w:r>
      <w:r w:rsidR="000A3452" w:rsidRPr="00BD12CF">
        <w:rPr>
          <w:u w:val="thick"/>
        </w:rPr>
        <w:t>.</w:t>
      </w:r>
      <w:r w:rsidR="000A3452">
        <w:rPr>
          <w:u w:val="thick"/>
        </w:rPr>
        <w:t xml:space="preserve"> </w:t>
      </w:r>
      <w:r w:rsidR="005E0D5B">
        <w:rPr>
          <w:u w:val="thick"/>
        </w:rPr>
        <w:t xml:space="preserve">. </w:t>
      </w:r>
      <w:r w:rsidR="000A3452">
        <w:rPr>
          <w:u w:val="thick"/>
        </w:rPr>
        <w:t>Рынок услуг жилищно-коммунального хозяйства (ЖКХ)</w:t>
      </w:r>
    </w:p>
    <w:p w:rsidR="00D9403F" w:rsidRDefault="008F4461" w:rsidP="008F4461">
      <w:pPr>
        <w:pStyle w:val="a3"/>
        <w:tabs>
          <w:tab w:val="left" w:pos="1822"/>
          <w:tab w:val="left" w:pos="1927"/>
          <w:tab w:val="left" w:pos="2921"/>
          <w:tab w:val="left" w:pos="3292"/>
          <w:tab w:val="left" w:pos="3663"/>
          <w:tab w:val="left" w:pos="4148"/>
          <w:tab w:val="left" w:pos="5174"/>
          <w:tab w:val="left" w:pos="6071"/>
          <w:tab w:val="left" w:pos="6393"/>
          <w:tab w:val="left" w:pos="7035"/>
          <w:tab w:val="left" w:pos="7345"/>
          <w:tab w:val="left" w:pos="7999"/>
          <w:tab w:val="left" w:pos="8031"/>
          <w:tab w:val="left" w:pos="8930"/>
        </w:tabs>
        <w:spacing w:before="89"/>
        <w:ind w:left="222" w:right="231" w:firstLine="707"/>
        <w:jc w:val="both"/>
      </w:pPr>
      <w:r>
        <w:t>Половина</w:t>
      </w:r>
      <w:r w:rsidR="000A3452">
        <w:tab/>
        <w:t>респондентов</w:t>
      </w:r>
      <w:r w:rsidR="000A3452">
        <w:tab/>
        <w:t>считает,</w:t>
      </w:r>
      <w:r w:rsidR="000A3452">
        <w:tab/>
        <w:t>что</w:t>
      </w:r>
      <w:r w:rsidR="000A3452">
        <w:tab/>
        <w:t>рынок</w:t>
      </w:r>
      <w:r w:rsidR="000A3452">
        <w:tab/>
      </w:r>
      <w:r w:rsidR="000A3452">
        <w:tab/>
        <w:t>услуг</w:t>
      </w:r>
      <w:r w:rsidR="000A3452">
        <w:tab/>
        <w:t xml:space="preserve">ЖКХ </w:t>
      </w:r>
      <w:r w:rsidR="00D9403F">
        <w:t xml:space="preserve">  </w:t>
      </w:r>
      <w:r w:rsidR="000A3452">
        <w:t>достаточно</w:t>
      </w:r>
      <w:r w:rsidR="000A3452">
        <w:tab/>
        <w:t>развит.</w:t>
      </w:r>
      <w:r w:rsidR="000A3452">
        <w:tab/>
      </w:r>
      <w:r>
        <w:t>33,3 % - мало, 16,7</w:t>
      </w:r>
      <w:r w:rsidR="000A3452">
        <w:tab/>
        <w:t>%</w:t>
      </w:r>
      <w:r>
        <w:t xml:space="preserve"> </w:t>
      </w:r>
      <w:r w:rsidR="000A3452">
        <w:t>респондент</w:t>
      </w:r>
      <w:r w:rsidR="00A922D5">
        <w:t xml:space="preserve">ов затрудняются </w:t>
      </w:r>
      <w:r>
        <w:t>от</w:t>
      </w:r>
      <w:r w:rsidR="00A922D5">
        <w:t>ветить.</w:t>
      </w:r>
      <w:r w:rsidR="000A3452">
        <w:tab/>
      </w:r>
      <w:r w:rsidR="00A922D5">
        <w:t xml:space="preserve"> </w:t>
      </w:r>
    </w:p>
    <w:p w:rsidR="00300B5C" w:rsidRDefault="00A922D5" w:rsidP="008F4461">
      <w:pPr>
        <w:pStyle w:val="a3"/>
        <w:ind w:left="222" w:right="226" w:firstLine="707"/>
        <w:jc w:val="both"/>
        <w:rPr>
          <w:sz w:val="42"/>
        </w:rPr>
      </w:pPr>
      <w:r>
        <w:t xml:space="preserve"> </w:t>
      </w:r>
      <w:r w:rsidR="008F4461">
        <w:t>Половина</w:t>
      </w:r>
      <w:r w:rsidR="000A3452">
        <w:t xml:space="preserve"> респондентов </w:t>
      </w:r>
      <w:r>
        <w:t xml:space="preserve"> </w:t>
      </w:r>
      <w:r w:rsidR="000A3452">
        <w:t xml:space="preserve"> удовлетворены возможностью выбора на рынке услуг ЖКХ, </w:t>
      </w:r>
      <w:r>
        <w:t xml:space="preserve"> </w:t>
      </w:r>
      <w:r w:rsidR="008F4461">
        <w:t>52,9</w:t>
      </w:r>
      <w:r w:rsidR="000A3452">
        <w:t xml:space="preserve"> % респондентов  удовлетворены качеством услуг ЖКХ, </w:t>
      </w:r>
      <w:r w:rsidR="008F4461">
        <w:t xml:space="preserve"> 12,5</w:t>
      </w:r>
      <w:r w:rsidR="000A3452">
        <w:t xml:space="preserve"> % опрошенных потребителей не удовлетворены ценовой политикой на рынке услуг жилищно-коммунального  хозяйства  региона.  </w:t>
      </w:r>
      <w:r w:rsidR="008F4461">
        <w:t>43,8</w:t>
      </w:r>
      <w:r w:rsidR="000A3452">
        <w:t xml:space="preserve"> % опрошенных полагают, что скорее удовлетворен</w:t>
      </w:r>
      <w:r w:rsidR="008F4461">
        <w:t>ы ценами на услуги ЖКХ. Только 6,2</w:t>
      </w:r>
      <w:r w:rsidR="000A3452">
        <w:t xml:space="preserve"> % потребителей устраивает уровень цен на этом</w:t>
      </w:r>
      <w:r w:rsidR="000A3452">
        <w:rPr>
          <w:spacing w:val="-20"/>
        </w:rPr>
        <w:t xml:space="preserve"> </w:t>
      </w:r>
      <w:r w:rsidR="000A3452">
        <w:t>рынке.</w:t>
      </w:r>
    </w:p>
    <w:p w:rsidR="008F4461" w:rsidRDefault="008F4461" w:rsidP="003E617C">
      <w:pPr>
        <w:pStyle w:val="11"/>
        <w:spacing w:before="1"/>
        <w:rPr>
          <w:u w:val="thick"/>
        </w:rPr>
      </w:pPr>
    </w:p>
    <w:p w:rsidR="00300B5C" w:rsidRDefault="00BD12CF" w:rsidP="003E617C">
      <w:pPr>
        <w:pStyle w:val="11"/>
        <w:spacing w:before="1"/>
        <w:rPr>
          <w:b w:val="0"/>
          <w:sz w:val="27"/>
        </w:rPr>
      </w:pPr>
      <w:r>
        <w:rPr>
          <w:u w:val="thick"/>
        </w:rPr>
        <w:t>7</w:t>
      </w:r>
      <w:r w:rsidR="000A3452">
        <w:rPr>
          <w:u w:val="thick"/>
        </w:rPr>
        <w:t>. Рынок розничной торговли</w:t>
      </w:r>
    </w:p>
    <w:p w:rsidR="00300B5C" w:rsidRDefault="000A3452" w:rsidP="002E7C23">
      <w:pPr>
        <w:pStyle w:val="a3"/>
        <w:spacing w:before="89"/>
        <w:ind w:left="222" w:right="231" w:firstLine="707"/>
        <w:jc w:val="both"/>
      </w:pPr>
      <w:r>
        <w:t xml:space="preserve">Подавляющее большинство респондентов считают рынок розничной торговли достаточно развитым По этому показателю рынок розничной торговли лидирует среди других рынков. </w:t>
      </w:r>
      <w:r w:rsidR="00A01EF4">
        <w:t>68,7</w:t>
      </w:r>
      <w:r>
        <w:t xml:space="preserve"> % респондентов удовлетворены возможностью выбо</w:t>
      </w:r>
      <w:r w:rsidR="002E7C23">
        <w:t xml:space="preserve">ра на рынке розничной торговли, </w:t>
      </w:r>
      <w:r w:rsidR="00A01EF4">
        <w:t>18,8</w:t>
      </w:r>
      <w:r>
        <w:t xml:space="preserve"> % респондентов совсем </w:t>
      </w:r>
      <w:r w:rsidR="00A01EF4">
        <w:t>скорее не</w:t>
      </w:r>
      <w:r>
        <w:t xml:space="preserve"> удовлетворены возможностью выбора на рынке розничной торговли. </w:t>
      </w:r>
      <w:r w:rsidR="00A01EF4">
        <w:t>12,5</w:t>
      </w:r>
      <w:r>
        <w:t xml:space="preserve"> % респондентов затруднились оценить возможность выбора на рынке розничной торговли.</w:t>
      </w:r>
    </w:p>
    <w:p w:rsidR="00A25580" w:rsidRDefault="007E42F3" w:rsidP="004D4632">
      <w:pPr>
        <w:pStyle w:val="a3"/>
        <w:ind w:left="222" w:right="224" w:firstLine="707"/>
        <w:jc w:val="both"/>
      </w:pPr>
      <w:r>
        <w:t>81,2</w:t>
      </w:r>
      <w:r w:rsidR="000A3452">
        <w:t xml:space="preserve"> % респондентов  удовлетворены качеством услуг </w:t>
      </w:r>
      <w:r>
        <w:t>розничной торговли</w:t>
      </w:r>
      <w:r w:rsidR="000A3452">
        <w:t xml:space="preserve">, </w:t>
      </w:r>
      <w:r>
        <w:t>12,5</w:t>
      </w:r>
      <w:r w:rsidR="000A3452">
        <w:t xml:space="preserve"> %</w:t>
      </w:r>
      <w:r>
        <w:t xml:space="preserve"> скорее</w:t>
      </w:r>
      <w:r w:rsidR="000A3452">
        <w:t xml:space="preserve"> не удовлетворены качеством услуг </w:t>
      </w:r>
      <w:r w:rsidR="002E7C23">
        <w:t>рынка розничной торговли,</w:t>
      </w:r>
      <w:r w:rsidR="000A3452">
        <w:t xml:space="preserve"> </w:t>
      </w:r>
      <w:r>
        <w:t>6,3</w:t>
      </w:r>
      <w:r w:rsidR="000A3452">
        <w:t xml:space="preserve"> % респондентов затруднились оценить качество услуг на рынке розничной</w:t>
      </w:r>
      <w:r w:rsidR="000A3452">
        <w:rPr>
          <w:spacing w:val="-6"/>
        </w:rPr>
        <w:t xml:space="preserve"> </w:t>
      </w:r>
      <w:r w:rsidR="000A3452">
        <w:t>торговли.</w:t>
      </w:r>
    </w:p>
    <w:p w:rsidR="00300B5C" w:rsidRDefault="00FD6749" w:rsidP="004D4632">
      <w:pPr>
        <w:pStyle w:val="a3"/>
        <w:ind w:left="222" w:right="224" w:firstLine="707"/>
        <w:jc w:val="both"/>
      </w:pPr>
      <w:r>
        <w:t>26,7</w:t>
      </w:r>
      <w:r w:rsidR="000A3452">
        <w:t xml:space="preserve"> % потребителей  </w:t>
      </w:r>
      <w:r>
        <w:t xml:space="preserve"> скорее </w:t>
      </w:r>
      <w:r w:rsidR="000A3452">
        <w:t xml:space="preserve">не  удовлетворены  ценовой  политикой  на  рынке  розничной  торговли.  </w:t>
      </w:r>
      <w:r w:rsidR="002E7C23">
        <w:t xml:space="preserve"> </w:t>
      </w:r>
      <w:r>
        <w:t>60</w:t>
      </w:r>
      <w:r w:rsidR="000A3452">
        <w:t xml:space="preserve"> % опрошенных потребителей удовлетворены уровнем цен на этом</w:t>
      </w:r>
      <w:r w:rsidR="000A3452">
        <w:rPr>
          <w:spacing w:val="-1"/>
        </w:rPr>
        <w:t xml:space="preserve"> </w:t>
      </w:r>
      <w:r w:rsidR="000A3452">
        <w:t>рынке.</w:t>
      </w:r>
    </w:p>
    <w:p w:rsidR="00FD6749" w:rsidRDefault="00FD6749" w:rsidP="004D4632">
      <w:pPr>
        <w:pStyle w:val="a3"/>
        <w:ind w:left="222" w:right="224" w:firstLine="707"/>
        <w:jc w:val="both"/>
        <w:rPr>
          <w:sz w:val="29"/>
        </w:rPr>
      </w:pPr>
    </w:p>
    <w:p w:rsidR="00300B5C" w:rsidRDefault="000A3452" w:rsidP="004D4632">
      <w:pPr>
        <w:pStyle w:val="11"/>
        <w:ind w:left="0" w:right="56"/>
        <w:jc w:val="center"/>
        <w:rPr>
          <w:b w:val="0"/>
          <w:sz w:val="20"/>
        </w:rPr>
      </w:pPr>
      <w:r>
        <w:rPr>
          <w:b w:val="0"/>
          <w:spacing w:val="-71"/>
          <w:u w:val="thick"/>
        </w:rPr>
        <w:t xml:space="preserve"> </w:t>
      </w:r>
      <w:r w:rsidR="00B07979">
        <w:rPr>
          <w:b w:val="0"/>
          <w:spacing w:val="-71"/>
          <w:u w:val="thick"/>
        </w:rPr>
        <w:t>8</w:t>
      </w:r>
      <w:r>
        <w:rPr>
          <w:u w:val="thick"/>
        </w:rPr>
        <w:t>.</w:t>
      </w:r>
      <w:r w:rsidR="005A3E3A">
        <w:rPr>
          <w:u w:val="thick"/>
        </w:rPr>
        <w:t xml:space="preserve">. </w:t>
      </w:r>
      <w:r>
        <w:rPr>
          <w:u w:val="thick"/>
        </w:rPr>
        <w:t xml:space="preserve"> Рынок услуг перевозок пассажиров наземным транспортом</w:t>
      </w:r>
    </w:p>
    <w:p w:rsidR="00E76AF4" w:rsidRDefault="00E76AF4" w:rsidP="00E76AF4">
      <w:pPr>
        <w:pStyle w:val="a3"/>
        <w:spacing w:before="209"/>
        <w:ind w:left="222" w:right="222" w:firstLine="707"/>
        <w:jc w:val="both"/>
      </w:pPr>
      <w:r>
        <w:t>11,8</w:t>
      </w:r>
      <w:r w:rsidR="000A3452">
        <w:t xml:space="preserve"> % опрошенных определили, что этот рынок развит мало, </w:t>
      </w:r>
      <w:r>
        <w:t>82,3</w:t>
      </w:r>
      <w:r w:rsidR="000A3452">
        <w:t xml:space="preserve"> %, напротив, что развит </w:t>
      </w:r>
      <w:r w:rsidR="005B685D">
        <w:t>достаточно</w:t>
      </w:r>
      <w:r w:rsidR="000A3452">
        <w:t xml:space="preserve">, а </w:t>
      </w:r>
      <w:r>
        <w:t>5,9</w:t>
      </w:r>
      <w:r w:rsidR="000A3452">
        <w:t xml:space="preserve"> % полагают</w:t>
      </w:r>
      <w:r>
        <w:t xml:space="preserve"> затруднились ответить</w:t>
      </w:r>
      <w:r w:rsidR="005B685D">
        <w:t xml:space="preserve">. </w:t>
      </w:r>
      <w:r w:rsidR="000A3452">
        <w:t xml:space="preserve"> </w:t>
      </w:r>
      <w:r w:rsidR="00CD36F3">
        <w:t xml:space="preserve"> </w:t>
      </w:r>
      <w:r w:rsidR="005B685D">
        <w:t xml:space="preserve"> </w:t>
      </w:r>
      <w:r w:rsidR="00CD36F3">
        <w:t xml:space="preserve"> </w:t>
      </w:r>
      <w:r w:rsidR="000A3452">
        <w:t xml:space="preserve"> </w:t>
      </w:r>
      <w:r>
        <w:t>68,7</w:t>
      </w:r>
      <w:r w:rsidR="000A3452">
        <w:t xml:space="preserve"> % – удовлетворены возможностью выбора на рынке услуг перевозок пассажиров наземным транспортом. </w:t>
      </w:r>
      <w:r>
        <w:t>18,8</w:t>
      </w:r>
      <w:r w:rsidR="000A3452">
        <w:t xml:space="preserve"> % респондентов в различной </w:t>
      </w:r>
      <w:r w:rsidR="000A3452">
        <w:lastRenderedPageBreak/>
        <w:t xml:space="preserve">степени </w:t>
      </w:r>
      <w:r>
        <w:t xml:space="preserve"> скорее не</w:t>
      </w:r>
      <w:r w:rsidR="000A3452">
        <w:t xml:space="preserve"> удовлетворены во</w:t>
      </w:r>
      <w:r w:rsidR="00CD36F3">
        <w:t>зможностью выбора на этом рынке</w:t>
      </w:r>
      <w:r w:rsidR="000A3452">
        <w:t>. 1</w:t>
      </w:r>
      <w:r>
        <w:t>2</w:t>
      </w:r>
      <w:r w:rsidR="000A3452">
        <w:t>,</w:t>
      </w:r>
      <w:r>
        <w:t>5</w:t>
      </w:r>
      <w:r w:rsidR="000A3452">
        <w:t>% респондентов затруднились оценить возможность выбора услуг перевозок пассажиров наземным транспортом.</w:t>
      </w:r>
      <w:r w:rsidR="005B685D">
        <w:t xml:space="preserve"> </w:t>
      </w:r>
    </w:p>
    <w:p w:rsidR="00300B5C" w:rsidRDefault="00E76AF4" w:rsidP="00E76AF4">
      <w:pPr>
        <w:pStyle w:val="a3"/>
        <w:spacing w:before="209"/>
        <w:ind w:left="222" w:right="222" w:firstLine="707"/>
        <w:jc w:val="both"/>
      </w:pPr>
      <w:r>
        <w:t xml:space="preserve"> 81,2</w:t>
      </w:r>
      <w:r w:rsidR="000A3452">
        <w:t>% удовлетворены качеством услуг перевозок п</w:t>
      </w:r>
      <w:r w:rsidR="00C75006">
        <w:t>ассажиров наземным транспортом,</w:t>
      </w:r>
      <w:r>
        <w:t xml:space="preserve"> 12,5 % скорее</w:t>
      </w:r>
      <w:r w:rsidR="000A3452">
        <w:t xml:space="preserve"> не удовлетворены качеством услуг на этом рынке</w:t>
      </w:r>
      <w:r w:rsidR="00C75006">
        <w:t>,</w:t>
      </w:r>
      <w:r w:rsidR="000A3452">
        <w:t xml:space="preserve"> </w:t>
      </w:r>
      <w:r>
        <w:t>6,3</w:t>
      </w:r>
      <w:r w:rsidR="000A3452">
        <w:t xml:space="preserve"> % респондентов затруднились оценить качество услуг на данном рынке.</w:t>
      </w:r>
    </w:p>
    <w:p w:rsidR="00300B5C" w:rsidRDefault="000A3452" w:rsidP="00C75006">
      <w:pPr>
        <w:pStyle w:val="a3"/>
        <w:spacing w:before="2"/>
        <w:ind w:left="222" w:right="224" w:firstLine="707"/>
        <w:jc w:val="both"/>
      </w:pPr>
      <w:r>
        <w:t>Ценовая политика на рынке перевозок пассажиров наземным транспортом</w:t>
      </w:r>
      <w:r w:rsidR="00553C0E">
        <w:t xml:space="preserve"> </w:t>
      </w:r>
      <w:r>
        <w:t xml:space="preserve"> </w:t>
      </w:r>
      <w:r w:rsidR="00553C0E">
        <w:t>26</w:t>
      </w:r>
      <w:r w:rsidR="00C75006">
        <w:t>,7</w:t>
      </w:r>
      <w:r>
        <w:t xml:space="preserve"> % опрошенных потребителей </w:t>
      </w:r>
      <w:r w:rsidR="00553C0E">
        <w:t xml:space="preserve"> скорее </w:t>
      </w:r>
      <w:r>
        <w:t xml:space="preserve">не устраивает, </w:t>
      </w:r>
      <w:r w:rsidR="00C75006">
        <w:t xml:space="preserve"> а </w:t>
      </w:r>
      <w:r>
        <w:t xml:space="preserve"> </w:t>
      </w:r>
      <w:r w:rsidR="00C75006">
        <w:t>6</w:t>
      </w:r>
      <w:r w:rsidR="00553C0E">
        <w:t>0</w:t>
      </w:r>
      <w:r w:rsidR="00C75006">
        <w:t>,</w:t>
      </w:r>
      <w:r w:rsidR="00553C0E">
        <w:t>0</w:t>
      </w:r>
      <w:r>
        <w:t xml:space="preserve"> % опрошенных полагают, что  удовлетвор</w:t>
      </w:r>
      <w:r w:rsidR="00C75006">
        <w:t>ены ценами на услуги перевозок.</w:t>
      </w:r>
      <w:r>
        <w:t xml:space="preserve"> Затруднились оценить уровень цен на этом рынке </w:t>
      </w:r>
      <w:r w:rsidR="00553C0E">
        <w:t>13,3</w:t>
      </w:r>
      <w:r>
        <w:t xml:space="preserve"> % опрошенных потребителей.</w:t>
      </w:r>
    </w:p>
    <w:p w:rsidR="00AC6024" w:rsidRDefault="00AC6024" w:rsidP="00C75006">
      <w:pPr>
        <w:pStyle w:val="a3"/>
        <w:spacing w:before="2"/>
        <w:ind w:left="222" w:right="224" w:firstLine="707"/>
        <w:jc w:val="both"/>
      </w:pPr>
    </w:p>
    <w:p w:rsidR="00300B5C" w:rsidRDefault="000A3452" w:rsidP="004D4632">
      <w:pPr>
        <w:pStyle w:val="11"/>
        <w:rPr>
          <w:b w:val="0"/>
        </w:rPr>
      </w:pPr>
      <w:r>
        <w:rPr>
          <w:b w:val="0"/>
          <w:spacing w:val="-71"/>
          <w:u w:val="thick"/>
        </w:rPr>
        <w:t xml:space="preserve"> </w:t>
      </w:r>
      <w:r w:rsidR="005A3E3A">
        <w:rPr>
          <w:b w:val="0"/>
          <w:spacing w:val="-71"/>
          <w:u w:val="thick"/>
        </w:rPr>
        <w:t xml:space="preserve">9.  </w:t>
      </w:r>
      <w:r>
        <w:rPr>
          <w:u w:val="thick"/>
        </w:rPr>
        <w:t xml:space="preserve"> </w:t>
      </w:r>
      <w:r w:rsidR="005A3E3A">
        <w:rPr>
          <w:u w:val="thick"/>
        </w:rPr>
        <w:t xml:space="preserve">   </w:t>
      </w:r>
      <w:r>
        <w:rPr>
          <w:u w:val="thick"/>
        </w:rPr>
        <w:t>Рынок услуг связи</w:t>
      </w:r>
    </w:p>
    <w:p w:rsidR="00300B5C" w:rsidRDefault="000A3452" w:rsidP="00DA4384">
      <w:pPr>
        <w:pStyle w:val="a3"/>
        <w:spacing w:before="89"/>
        <w:ind w:left="222" w:right="224" w:firstLine="707"/>
        <w:jc w:val="both"/>
      </w:pPr>
      <w:r>
        <w:t xml:space="preserve">Подавляющее большинство респондентов считают рынок </w:t>
      </w:r>
      <w:r w:rsidR="00C75006">
        <w:t xml:space="preserve">услуг связи </w:t>
      </w:r>
      <w:r w:rsidR="00700B49">
        <w:t xml:space="preserve">мало </w:t>
      </w:r>
      <w:r w:rsidR="00C75006">
        <w:t>развитым</w:t>
      </w:r>
      <w:r w:rsidR="00700B49">
        <w:t>, более того, 26 % считают, что данный рынок отсутствует на территории района.</w:t>
      </w:r>
      <w:r>
        <w:t xml:space="preserve"> Только 1</w:t>
      </w:r>
      <w:r w:rsidR="00700B49">
        <w:t>7</w:t>
      </w:r>
      <w:r>
        <w:t>,</w:t>
      </w:r>
      <w:r w:rsidR="00700B49">
        <w:t>4</w:t>
      </w:r>
      <w:r>
        <w:t xml:space="preserve"> % респондентов считают, что этот рынок </w:t>
      </w:r>
      <w:r w:rsidR="00700B49">
        <w:t>достаточно</w:t>
      </w:r>
      <w:r>
        <w:t xml:space="preserve"> развит</w:t>
      </w:r>
      <w:r w:rsidR="00700B49">
        <w:t xml:space="preserve">.  </w:t>
      </w:r>
    </w:p>
    <w:p w:rsidR="00300B5C" w:rsidRDefault="00700B49" w:rsidP="00DA4384">
      <w:pPr>
        <w:pStyle w:val="a3"/>
        <w:spacing w:after="7"/>
        <w:ind w:left="222" w:right="226" w:firstLine="707"/>
        <w:jc w:val="both"/>
        <w:rPr>
          <w:sz w:val="36"/>
        </w:rPr>
      </w:pPr>
      <w:r>
        <w:t>Только</w:t>
      </w:r>
      <w:r w:rsidR="000A3452">
        <w:t xml:space="preserve"> </w:t>
      </w:r>
      <w:r>
        <w:t>4</w:t>
      </w:r>
      <w:r w:rsidR="000A3452">
        <w:t>,</w:t>
      </w:r>
      <w:r>
        <w:t>3</w:t>
      </w:r>
      <w:r w:rsidR="000A3452">
        <w:t xml:space="preserve"> % респондентов  удовлетворены возможностью выбора на рынке услуг связи</w:t>
      </w:r>
      <w:r>
        <w:t xml:space="preserve">.  </w:t>
      </w:r>
    </w:p>
    <w:p w:rsidR="00300B5C" w:rsidRDefault="000A3452" w:rsidP="00DA4384">
      <w:pPr>
        <w:pStyle w:val="a3"/>
        <w:ind w:left="222" w:right="227" w:firstLine="707"/>
        <w:jc w:val="both"/>
      </w:pPr>
      <w:r>
        <w:t xml:space="preserve">Около </w:t>
      </w:r>
      <w:r w:rsidR="00700B49">
        <w:t>56</w:t>
      </w:r>
      <w:r>
        <w:t>,</w:t>
      </w:r>
      <w:r w:rsidR="00700B49">
        <w:t>5</w:t>
      </w:r>
      <w:r>
        <w:t xml:space="preserve"> % респондентов  удовлетворены качеством услуг связи, а </w:t>
      </w:r>
      <w:r w:rsidR="00700B49">
        <w:t xml:space="preserve"> </w:t>
      </w:r>
      <w:r>
        <w:t xml:space="preserve"> </w:t>
      </w:r>
      <w:r w:rsidR="00700B49">
        <w:t>13</w:t>
      </w:r>
      <w:r>
        <w:t xml:space="preserve"> % респондентов </w:t>
      </w:r>
      <w:r w:rsidR="00700B49">
        <w:t>скорее не удовлетворены</w:t>
      </w:r>
      <w:r>
        <w:t xml:space="preserve">. </w:t>
      </w:r>
      <w:r w:rsidR="00700B49">
        <w:t>26</w:t>
      </w:r>
      <w:r>
        <w:t xml:space="preserve"> % респондентов не смогли определить степень удовлетворенности качеством на данном рынке.</w:t>
      </w:r>
    </w:p>
    <w:p w:rsidR="00DA4384" w:rsidRDefault="00DA4384" w:rsidP="00A25580">
      <w:pPr>
        <w:pStyle w:val="a3"/>
        <w:ind w:left="222" w:right="223" w:firstLine="707"/>
        <w:jc w:val="both"/>
        <w:rPr>
          <w:b/>
          <w:spacing w:val="-71"/>
          <w:u w:val="thick"/>
        </w:rPr>
      </w:pPr>
      <w:r>
        <w:t>13</w:t>
      </w:r>
      <w:r w:rsidR="000A3452">
        <w:t xml:space="preserve"> % опрошенных потребителей скорее не удовлетворены, </w:t>
      </w:r>
      <w:r>
        <w:t xml:space="preserve"> 56,5</w:t>
      </w:r>
      <w:r w:rsidR="000A3452">
        <w:t xml:space="preserve"> % опрошенных полагают, что  удовлетворены ценами на услуги связи. </w:t>
      </w:r>
      <w:r>
        <w:t xml:space="preserve"> 26</w:t>
      </w:r>
      <w:r w:rsidR="000A3452">
        <w:t xml:space="preserve"> % затруднились в оценке своего отношения к уровню цен на</w:t>
      </w:r>
      <w:r w:rsidR="000A3452">
        <w:rPr>
          <w:spacing w:val="36"/>
        </w:rPr>
        <w:t xml:space="preserve"> </w:t>
      </w:r>
      <w:r w:rsidR="000A3452">
        <w:t>услуги связи.</w:t>
      </w:r>
    </w:p>
    <w:p w:rsidR="00DA4384" w:rsidRDefault="00DA4384">
      <w:pPr>
        <w:pStyle w:val="11"/>
        <w:rPr>
          <w:b w:val="0"/>
          <w:spacing w:val="-71"/>
          <w:u w:val="thick"/>
        </w:rPr>
      </w:pPr>
    </w:p>
    <w:p w:rsidR="00300B5C" w:rsidRDefault="000A3452" w:rsidP="00A25580">
      <w:pPr>
        <w:pStyle w:val="11"/>
        <w:rPr>
          <w:b w:val="0"/>
          <w:sz w:val="20"/>
        </w:rPr>
      </w:pPr>
      <w:r>
        <w:rPr>
          <w:u w:val="thick"/>
        </w:rPr>
        <w:t>1</w:t>
      </w:r>
      <w:r w:rsidR="00984609">
        <w:rPr>
          <w:u w:val="thick"/>
        </w:rPr>
        <w:t>0</w:t>
      </w:r>
      <w:r>
        <w:rPr>
          <w:u w:val="thick"/>
        </w:rPr>
        <w:t xml:space="preserve">. </w:t>
      </w:r>
      <w:r w:rsidR="00F14EE7">
        <w:rPr>
          <w:u w:val="thick"/>
        </w:rPr>
        <w:t xml:space="preserve"> </w:t>
      </w:r>
      <w:r>
        <w:rPr>
          <w:u w:val="thick"/>
        </w:rPr>
        <w:t>Рынок услуг социального обслуживания населения</w:t>
      </w:r>
    </w:p>
    <w:p w:rsidR="00300B5C" w:rsidRDefault="00300B5C">
      <w:pPr>
        <w:pStyle w:val="a3"/>
        <w:spacing w:before="9"/>
        <w:rPr>
          <w:b/>
          <w:sz w:val="18"/>
        </w:rPr>
      </w:pPr>
    </w:p>
    <w:p w:rsidR="00A25580" w:rsidRDefault="00827580" w:rsidP="003E617C">
      <w:pPr>
        <w:pStyle w:val="a3"/>
        <w:spacing w:before="89"/>
        <w:ind w:left="222" w:right="224" w:firstLine="707"/>
        <w:jc w:val="both"/>
      </w:pPr>
      <w:r>
        <w:t>5,6%</w:t>
      </w:r>
      <w:r w:rsidR="000A3452">
        <w:t xml:space="preserve"> опрошенных считают, что рынок социального обс</w:t>
      </w:r>
      <w:r w:rsidR="00B07979">
        <w:t xml:space="preserve">луживания населения мало развит. </w:t>
      </w:r>
      <w:r w:rsidR="000A3452">
        <w:t xml:space="preserve"> </w:t>
      </w:r>
      <w:r>
        <w:t>38,8</w:t>
      </w:r>
      <w:r w:rsidR="00B07979">
        <w:t>% респондентов напротив, уверены</w:t>
      </w:r>
      <w:r w:rsidR="000A3452">
        <w:t xml:space="preserve">, что на этом рынке достаточно организаций, оказывающих услуги по социальному обслуживанию населения. </w:t>
      </w:r>
      <w:r>
        <w:t>5,6</w:t>
      </w:r>
      <w:r w:rsidR="000A3452">
        <w:t xml:space="preserve"> % респондентов полагают, что таких организаций совсем нет.</w:t>
      </w:r>
    </w:p>
    <w:p w:rsidR="00300B5C" w:rsidRDefault="008F2309" w:rsidP="003E617C">
      <w:pPr>
        <w:pStyle w:val="a3"/>
        <w:spacing w:before="69" w:after="6"/>
        <w:ind w:left="222" w:right="223" w:firstLine="707"/>
        <w:jc w:val="both"/>
        <w:rPr>
          <w:sz w:val="41"/>
        </w:rPr>
      </w:pPr>
      <w:r>
        <w:t>58,8</w:t>
      </w:r>
      <w:r w:rsidR="000A3452">
        <w:t xml:space="preserve"> % респондентов удовлетворены возможностью выбора на рынке услуг социа</w:t>
      </w:r>
      <w:r w:rsidR="009421E5">
        <w:t xml:space="preserve">льного обслуживания населения. </w:t>
      </w:r>
      <w:r w:rsidR="000A3452">
        <w:t xml:space="preserve"> </w:t>
      </w:r>
      <w:r>
        <w:t>5,9</w:t>
      </w:r>
      <w:r w:rsidR="000A3452">
        <w:t xml:space="preserve"> % респондентов скорее не удовлетворены, </w:t>
      </w:r>
      <w:r w:rsidR="009421E5">
        <w:t xml:space="preserve"> </w:t>
      </w:r>
      <w:r>
        <w:t>35,3</w:t>
      </w:r>
      <w:r w:rsidR="000A3452">
        <w:t xml:space="preserve"> % респондентов затруднились оценить возможность выбора на рынке услуг социального обслуживания населения.</w:t>
      </w:r>
    </w:p>
    <w:p w:rsidR="00300B5C" w:rsidRDefault="00774CC1" w:rsidP="003E617C">
      <w:pPr>
        <w:pStyle w:val="a3"/>
        <w:ind w:left="222" w:right="226" w:firstLine="707"/>
        <w:jc w:val="both"/>
      </w:pPr>
      <w:r>
        <w:t>61,2</w:t>
      </w:r>
      <w:r w:rsidR="000A3452">
        <w:t xml:space="preserve"> % респондентов</w:t>
      </w:r>
      <w:r w:rsidR="00984609">
        <w:t xml:space="preserve"> </w:t>
      </w:r>
      <w:r w:rsidR="000A3452">
        <w:t xml:space="preserve"> удовлетворены, а </w:t>
      </w:r>
      <w:r>
        <w:t>5,5</w:t>
      </w:r>
      <w:r w:rsidR="000A3452">
        <w:t xml:space="preserve"> % – </w:t>
      </w:r>
      <w:r w:rsidR="00984609">
        <w:t xml:space="preserve">скорее не </w:t>
      </w:r>
      <w:r w:rsidR="000A3452">
        <w:t xml:space="preserve">удовлетворены качеством услуг социального обслуживания населения. </w:t>
      </w:r>
      <w:r w:rsidR="00984609">
        <w:t xml:space="preserve"> </w:t>
      </w:r>
      <w:r>
        <w:t>33,3</w:t>
      </w:r>
      <w:r w:rsidR="000A3452">
        <w:t xml:space="preserve">% </w:t>
      </w:r>
      <w:r w:rsidR="00F54756">
        <w:t xml:space="preserve"> </w:t>
      </w:r>
      <w:r w:rsidR="000A3452">
        <w:t>респондентов затруднились оценить качество услуг вышеупомянутого рынка.</w:t>
      </w:r>
    </w:p>
    <w:p w:rsidR="00300B5C" w:rsidRDefault="004B5235" w:rsidP="003E617C">
      <w:pPr>
        <w:pStyle w:val="a3"/>
        <w:ind w:left="222" w:right="222" w:firstLine="707"/>
        <w:jc w:val="both"/>
      </w:pPr>
      <w:r>
        <w:t>52,9</w:t>
      </w:r>
      <w:r w:rsidR="000A3452">
        <w:t xml:space="preserve"> % опрошенных полагают, что  удовлетворены, а </w:t>
      </w:r>
      <w:r>
        <w:t>5,5</w:t>
      </w:r>
      <w:r w:rsidR="000A3452">
        <w:t xml:space="preserve"> % – </w:t>
      </w:r>
      <w:r w:rsidR="00984609">
        <w:t xml:space="preserve">скорее не </w:t>
      </w:r>
      <w:r w:rsidR="000A3452">
        <w:t xml:space="preserve">удовлетворены ценами на рынке услуг социального обслуживания населения. </w:t>
      </w:r>
      <w:r w:rsidR="00984609">
        <w:t xml:space="preserve"> </w:t>
      </w:r>
      <w:r>
        <w:t>41,2</w:t>
      </w:r>
      <w:r w:rsidR="000A3452">
        <w:t xml:space="preserve"> % респондентов затруднились с оценкой личного отношения к ценовой политике на рынке услуг социального обслуживания населения.</w:t>
      </w:r>
    </w:p>
    <w:p w:rsidR="004B5235" w:rsidRDefault="004B5235" w:rsidP="003E617C">
      <w:pPr>
        <w:pStyle w:val="11"/>
        <w:rPr>
          <w:u w:val="thick"/>
        </w:rPr>
      </w:pPr>
    </w:p>
    <w:p w:rsidR="00F4384D" w:rsidRDefault="00984609" w:rsidP="003E617C">
      <w:pPr>
        <w:pStyle w:val="11"/>
      </w:pPr>
      <w:r>
        <w:rPr>
          <w:u w:val="thick"/>
        </w:rPr>
        <w:lastRenderedPageBreak/>
        <w:t xml:space="preserve">11. Рынок услуг в </w:t>
      </w:r>
      <w:r w:rsidR="00261914">
        <w:rPr>
          <w:u w:val="thick"/>
        </w:rPr>
        <w:t>туризма и отдыха</w:t>
      </w:r>
    </w:p>
    <w:p w:rsidR="00984609" w:rsidRPr="00261914" w:rsidRDefault="00261914" w:rsidP="00261914">
      <w:pPr>
        <w:pStyle w:val="a3"/>
        <w:spacing w:before="89"/>
        <w:ind w:left="222" w:firstLine="707"/>
        <w:rPr>
          <w:sz w:val="42"/>
        </w:rPr>
      </w:pPr>
      <w:r>
        <w:t>22,2%</w:t>
      </w:r>
      <w:r w:rsidR="00984609" w:rsidRPr="00261914">
        <w:t xml:space="preserve"> опрошенны</w:t>
      </w:r>
      <w:r>
        <w:t>х</w:t>
      </w:r>
      <w:r w:rsidR="00984609" w:rsidRPr="00261914">
        <w:t xml:space="preserve"> считает рынок услуг в сфере </w:t>
      </w:r>
      <w:r>
        <w:t xml:space="preserve">туризма и отдыха </w:t>
      </w:r>
      <w:r w:rsidR="00984609" w:rsidRPr="00261914">
        <w:t xml:space="preserve"> достаточно развитым.</w:t>
      </w:r>
      <w:r>
        <w:t xml:space="preserve">  </w:t>
      </w:r>
      <w:r w:rsidR="00153DF5" w:rsidRPr="00261914">
        <w:t>2</w:t>
      </w:r>
      <w:r>
        <w:t>2,2</w:t>
      </w:r>
      <w:r w:rsidR="00984609" w:rsidRPr="00261914">
        <w:t xml:space="preserve"> % опрошенных считают, что этот рынок развит мало, а </w:t>
      </w:r>
      <w:r>
        <w:t>27,8</w:t>
      </w:r>
      <w:r w:rsidR="00984609" w:rsidRPr="00261914">
        <w:t xml:space="preserve"> % полагают, что не развит совсем</w:t>
      </w:r>
      <w:r w:rsidR="00A71B0A" w:rsidRPr="00261914">
        <w:t xml:space="preserve">, </w:t>
      </w:r>
      <w:r>
        <w:t>27,8</w:t>
      </w:r>
      <w:r w:rsidR="00A71B0A" w:rsidRPr="00261914">
        <w:t>% затрудняются ответить на этот вопрос.</w:t>
      </w:r>
      <w:r w:rsidR="00A25580" w:rsidRPr="00261914">
        <w:t xml:space="preserve"> </w:t>
      </w:r>
    </w:p>
    <w:p w:rsidR="00B94384" w:rsidRDefault="00261914" w:rsidP="00B94384">
      <w:pPr>
        <w:pStyle w:val="a3"/>
        <w:ind w:left="222" w:right="229" w:firstLine="707"/>
        <w:jc w:val="both"/>
      </w:pPr>
      <w:r>
        <w:t>5,9</w:t>
      </w:r>
      <w:r w:rsidR="00984609" w:rsidRPr="00261914">
        <w:t xml:space="preserve"> % респондентов </w:t>
      </w:r>
      <w:r w:rsidR="00A71B0A" w:rsidRPr="00261914">
        <w:t xml:space="preserve"> </w:t>
      </w:r>
      <w:r w:rsidR="00984609" w:rsidRPr="00261914">
        <w:t xml:space="preserve"> удовлетворены возможностью выбора на рынке услуг в сфере </w:t>
      </w:r>
      <w:r>
        <w:t>туризма и отдыха</w:t>
      </w:r>
      <w:r w:rsidR="00984609" w:rsidRPr="00261914">
        <w:t xml:space="preserve">, </w:t>
      </w:r>
      <w:r>
        <w:t>17,6</w:t>
      </w:r>
      <w:r w:rsidR="00A71B0A" w:rsidRPr="00261914">
        <w:t xml:space="preserve"> %</w:t>
      </w:r>
      <w:r w:rsidR="00984609" w:rsidRPr="00261914">
        <w:t xml:space="preserve"> респондентов с</w:t>
      </w:r>
      <w:r w:rsidR="00A71B0A" w:rsidRPr="00261914">
        <w:t>корее</w:t>
      </w:r>
      <w:r w:rsidR="00984609" w:rsidRPr="00261914">
        <w:t xml:space="preserve"> не удовлетворены  возможн</w:t>
      </w:r>
      <w:r w:rsidR="00A71B0A" w:rsidRPr="00261914">
        <w:t>остью  выбора  на  этом  рынке</w:t>
      </w:r>
      <w:r w:rsidR="00984609" w:rsidRPr="00261914">
        <w:t xml:space="preserve">.  </w:t>
      </w:r>
      <w:r>
        <w:t>52,9</w:t>
      </w:r>
      <w:r w:rsidR="00984609" w:rsidRPr="00261914">
        <w:t xml:space="preserve"> % </w:t>
      </w:r>
      <w:r w:rsidR="00A71B0A" w:rsidRPr="00261914">
        <w:t xml:space="preserve">респондентов затруднились оценить возможность выбора услуг в сфере </w:t>
      </w:r>
      <w:r w:rsidR="00B94384">
        <w:t>туризма и отдыха.</w:t>
      </w:r>
    </w:p>
    <w:p w:rsidR="00984609" w:rsidRPr="00261914" w:rsidRDefault="00A71B0A" w:rsidP="00B94384">
      <w:pPr>
        <w:pStyle w:val="a3"/>
        <w:ind w:left="222" w:right="229" w:firstLine="707"/>
        <w:jc w:val="both"/>
      </w:pPr>
      <w:r w:rsidRPr="00261914">
        <w:t xml:space="preserve"> </w:t>
      </w:r>
      <w:r w:rsidR="00B94384">
        <w:t>35,3</w:t>
      </w:r>
      <w:r w:rsidRPr="00261914">
        <w:t xml:space="preserve"> % респондентов</w:t>
      </w:r>
      <w:r w:rsidR="00984609" w:rsidRPr="00261914">
        <w:t xml:space="preserve">  удовлетворены качеством услуг в сфере </w:t>
      </w:r>
      <w:r w:rsidR="00B94384">
        <w:t>туризма и отдыха</w:t>
      </w:r>
      <w:r w:rsidR="00984609" w:rsidRPr="00261914">
        <w:t xml:space="preserve">,      </w:t>
      </w:r>
      <w:r w:rsidR="00B94384">
        <w:t>11,8</w:t>
      </w:r>
      <w:r w:rsidR="00984609" w:rsidRPr="00261914">
        <w:t xml:space="preserve">      %      респондентов      с</w:t>
      </w:r>
      <w:r w:rsidR="003E617C" w:rsidRPr="00261914">
        <w:t>корее</w:t>
      </w:r>
      <w:r w:rsidR="00984609" w:rsidRPr="00261914">
        <w:t xml:space="preserve">      не      удовлетворены,   а </w:t>
      </w:r>
      <w:r w:rsidR="003E617C" w:rsidRPr="00261914">
        <w:t xml:space="preserve"> </w:t>
      </w:r>
      <w:r w:rsidR="00B94384">
        <w:t>47,1</w:t>
      </w:r>
      <w:r w:rsidR="00984609" w:rsidRPr="00261914">
        <w:t xml:space="preserve"> % респондентов затруднились оценить качество услуг в сфере</w:t>
      </w:r>
      <w:r w:rsidR="00984609" w:rsidRPr="00261914">
        <w:rPr>
          <w:spacing w:val="-2"/>
        </w:rPr>
        <w:t xml:space="preserve"> </w:t>
      </w:r>
      <w:r w:rsidR="00B94384">
        <w:t>туризма и отдыха</w:t>
      </w:r>
      <w:r w:rsidR="00984609" w:rsidRPr="00261914">
        <w:t>.</w:t>
      </w:r>
    </w:p>
    <w:p w:rsidR="0057116B" w:rsidRDefault="001F464D" w:rsidP="00B9438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  <w:r>
        <w:t>6,3</w:t>
      </w:r>
      <w:r w:rsidR="00984609" w:rsidRPr="00261914">
        <w:t xml:space="preserve"> % опрошенных потребителей удовлетворены ценовой политикой на рынке услуг </w:t>
      </w:r>
      <w:r w:rsidR="003E617C" w:rsidRPr="00261914">
        <w:t xml:space="preserve">в </w:t>
      </w:r>
      <w:r w:rsidR="00984609" w:rsidRPr="00261914">
        <w:t xml:space="preserve">сфере </w:t>
      </w:r>
      <w:r w:rsidR="00B94384">
        <w:t xml:space="preserve">туризма и отдыха </w:t>
      </w:r>
      <w:r w:rsidR="00984609" w:rsidRPr="00261914">
        <w:t xml:space="preserve"> р</w:t>
      </w:r>
      <w:r w:rsidR="003E617C" w:rsidRPr="00261914">
        <w:t>ай</w:t>
      </w:r>
      <w:r w:rsidR="00984609" w:rsidRPr="00261914">
        <w:t>она</w:t>
      </w:r>
      <w:r w:rsidR="00A5678B">
        <w:t>,</w:t>
      </w:r>
      <w:r w:rsidR="00984609" w:rsidRPr="00261914">
        <w:t xml:space="preserve"> </w:t>
      </w:r>
      <w:r>
        <w:t>18,7</w:t>
      </w:r>
      <w:r w:rsidR="00984609" w:rsidRPr="00261914">
        <w:t xml:space="preserve"> % опрошенных полагают, что скорее</w:t>
      </w:r>
      <w:r w:rsidR="00984609" w:rsidRPr="00261914">
        <w:tab/>
        <w:t>удовлетворены</w:t>
      </w:r>
      <w:r w:rsidR="00984609" w:rsidRPr="00261914">
        <w:tab/>
        <w:t>ценами</w:t>
      </w:r>
      <w:r w:rsidR="00984609" w:rsidRPr="00261914">
        <w:tab/>
      </w:r>
      <w:r w:rsidR="00984609" w:rsidRPr="00261914">
        <w:tab/>
        <w:t>на</w:t>
      </w:r>
      <w:r w:rsidR="00984609" w:rsidRPr="00261914">
        <w:tab/>
        <w:t>услуги</w:t>
      </w:r>
      <w:r w:rsidR="00984609" w:rsidRPr="00261914">
        <w:tab/>
        <w:t>в</w:t>
      </w:r>
      <w:r w:rsidR="00984609" w:rsidRPr="00261914">
        <w:tab/>
        <w:t>сфере</w:t>
      </w:r>
      <w:r w:rsidR="00B94384">
        <w:t xml:space="preserve"> туризма и отдыха</w:t>
      </w:r>
      <w:r w:rsidR="00611CD2">
        <w:t>.</w:t>
      </w:r>
      <w:r w:rsidR="00984609" w:rsidRPr="00261914">
        <w:t xml:space="preserve"> </w:t>
      </w:r>
      <w:r w:rsidR="003E617C" w:rsidRPr="00261914">
        <w:t xml:space="preserve"> </w:t>
      </w:r>
      <w:r w:rsidR="00984609" w:rsidRPr="00261914">
        <w:tab/>
      </w:r>
      <w:r>
        <w:t>50,0</w:t>
      </w:r>
      <w:r w:rsidR="00984609" w:rsidRPr="00261914">
        <w:t>%</w:t>
      </w:r>
      <w:r w:rsidR="00984609" w:rsidRPr="00261914">
        <w:tab/>
        <w:t>респондентов затруднились</w:t>
      </w:r>
      <w:r>
        <w:t xml:space="preserve"> ответить на вопрос о</w:t>
      </w:r>
      <w:r w:rsidR="00984609" w:rsidRPr="00261914">
        <w:t xml:space="preserve"> ценов</w:t>
      </w:r>
      <w:r>
        <w:t xml:space="preserve">ой </w:t>
      </w:r>
      <w:r w:rsidR="00984609" w:rsidRPr="00261914">
        <w:t xml:space="preserve"> политик</w:t>
      </w:r>
      <w:r>
        <w:t>е</w:t>
      </w:r>
      <w:r w:rsidR="00984609" w:rsidRPr="00261914">
        <w:t xml:space="preserve"> на рынке услуг в</w:t>
      </w:r>
      <w:r>
        <w:t xml:space="preserve"> сфере</w:t>
      </w:r>
      <w:r w:rsidR="00984609" w:rsidRPr="00261914">
        <w:t xml:space="preserve"> </w:t>
      </w:r>
      <w:r w:rsidR="00B94384">
        <w:t>туризма и отдыха</w:t>
      </w:r>
      <w:r w:rsidR="00984609" w:rsidRPr="00261914">
        <w:t>.</w:t>
      </w:r>
    </w:p>
    <w:p w:rsidR="00F54756" w:rsidRDefault="00F54756" w:rsidP="008F39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rPr>
          <w:b/>
          <w:u w:val="single"/>
        </w:rPr>
      </w:pPr>
    </w:p>
    <w:p w:rsidR="00984609" w:rsidRDefault="0057116B" w:rsidP="008F39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</w:pPr>
      <w:r w:rsidRPr="0057116B">
        <w:rPr>
          <w:b/>
          <w:u w:val="single"/>
        </w:rPr>
        <w:t>12.</w:t>
      </w:r>
      <w:r w:rsidR="00F94607">
        <w:rPr>
          <w:b/>
          <w:u w:val="single"/>
        </w:rPr>
        <w:t xml:space="preserve">  </w:t>
      </w:r>
      <w:r w:rsidRPr="0057116B">
        <w:rPr>
          <w:b/>
          <w:u w:val="single"/>
        </w:rPr>
        <w:t xml:space="preserve">Рынок </w:t>
      </w:r>
      <w:r w:rsidR="00F94607">
        <w:rPr>
          <w:b/>
          <w:u w:val="single"/>
        </w:rPr>
        <w:t>точек реализации фермерской продукции</w:t>
      </w:r>
      <w:r w:rsidRPr="0057116B">
        <w:rPr>
          <w:b/>
          <w:u w:val="single"/>
        </w:rPr>
        <w:t>.</w:t>
      </w:r>
    </w:p>
    <w:p w:rsidR="00300B5C" w:rsidRDefault="00812286" w:rsidP="0057116B">
      <w:pPr>
        <w:pStyle w:val="a3"/>
        <w:spacing w:before="89"/>
        <w:ind w:left="222" w:right="227" w:firstLine="707"/>
        <w:jc w:val="both"/>
      </w:pPr>
      <w:r>
        <w:t>38,9%</w:t>
      </w:r>
      <w:r w:rsidR="0057116B">
        <w:t xml:space="preserve"> респондент</w:t>
      </w:r>
      <w:r w:rsidR="00C463FF">
        <w:t>ов</w:t>
      </w:r>
      <w:r w:rsidR="0057116B">
        <w:t xml:space="preserve"> счита</w:t>
      </w:r>
      <w:r w:rsidR="00C463FF">
        <w:t>ю</w:t>
      </w:r>
      <w:r w:rsidR="0057116B">
        <w:t>т рынок</w:t>
      </w:r>
      <w:r w:rsidR="00F94607">
        <w:t xml:space="preserve"> </w:t>
      </w:r>
      <w:r w:rsidR="0057116B">
        <w:t xml:space="preserve"> </w:t>
      </w:r>
      <w:r w:rsidR="00F94607" w:rsidRPr="00F94607">
        <w:t>реализации фермерской продукции</w:t>
      </w:r>
      <w:r w:rsidR="00C463FF" w:rsidRPr="00F94607">
        <w:t xml:space="preserve"> </w:t>
      </w:r>
      <w:r w:rsidR="00C463FF">
        <w:t>достаточно развитым</w:t>
      </w:r>
      <w:r w:rsidR="0057116B">
        <w:t xml:space="preserve">. </w:t>
      </w:r>
      <w:r w:rsidR="0016321D">
        <w:t>33,3</w:t>
      </w:r>
      <w:r w:rsidR="0057116B">
        <w:t xml:space="preserve"> % респондентов определили, что этот рынок мало развит, </w:t>
      </w:r>
      <w:r w:rsidR="0016321D">
        <w:t>22,2</w:t>
      </w:r>
      <w:r w:rsidR="0057116B">
        <w:t xml:space="preserve"> %, </w:t>
      </w:r>
      <w:r w:rsidR="00C463FF">
        <w:t xml:space="preserve">затрудняются ответить.  </w:t>
      </w:r>
    </w:p>
    <w:p w:rsidR="00300B5C" w:rsidRDefault="00C81D76" w:rsidP="0057116B">
      <w:pPr>
        <w:pStyle w:val="a3"/>
        <w:ind w:left="222" w:right="222" w:firstLine="707"/>
        <w:jc w:val="both"/>
        <w:rPr>
          <w:sz w:val="42"/>
        </w:rPr>
      </w:pPr>
      <w:r>
        <w:t>55,6</w:t>
      </w:r>
      <w:r w:rsidR="0057116B">
        <w:t xml:space="preserve"> % респондентов </w:t>
      </w:r>
      <w:r w:rsidR="00C463FF">
        <w:t xml:space="preserve"> </w:t>
      </w:r>
      <w:r w:rsidR="0057116B">
        <w:t xml:space="preserve"> удовлетворены, а </w:t>
      </w:r>
      <w:r>
        <w:t>11,1</w:t>
      </w:r>
      <w:r w:rsidR="0057116B">
        <w:t xml:space="preserve"> % –</w:t>
      </w:r>
      <w:r>
        <w:t>скорее</w:t>
      </w:r>
      <w:r w:rsidR="0057116B">
        <w:t xml:space="preserve"> </w:t>
      </w:r>
      <w:r w:rsidR="00C463FF">
        <w:t xml:space="preserve">не </w:t>
      </w:r>
      <w:r w:rsidR="0057116B">
        <w:t xml:space="preserve">удовлетворены возможностью  выбора   на   рынке   </w:t>
      </w:r>
      <w:r w:rsidR="00F94607" w:rsidRPr="00F94607">
        <w:t>реализации фермерской продукции</w:t>
      </w:r>
      <w:r w:rsidR="0057116B">
        <w:t xml:space="preserve">. </w:t>
      </w:r>
      <w:r w:rsidR="00C463FF">
        <w:t xml:space="preserve"> </w:t>
      </w:r>
      <w:r w:rsidR="0057116B">
        <w:t xml:space="preserve"> </w:t>
      </w:r>
      <w:r>
        <w:t>33,3</w:t>
      </w:r>
      <w:r w:rsidR="0057116B">
        <w:t xml:space="preserve"> % респондентов затруднились оценить возможность выбора на рынке </w:t>
      </w:r>
      <w:r w:rsidR="00F94607" w:rsidRPr="00F94607">
        <w:t>реализации фермерской продукции</w:t>
      </w:r>
      <w:r w:rsidR="0057116B">
        <w:t>.</w:t>
      </w:r>
    </w:p>
    <w:p w:rsidR="00300B5C" w:rsidRDefault="00C81D76" w:rsidP="008F39E6">
      <w:pPr>
        <w:pStyle w:val="a3"/>
        <w:ind w:left="222" w:right="224" w:firstLine="707"/>
        <w:jc w:val="both"/>
      </w:pPr>
      <w:r>
        <w:t>55,5</w:t>
      </w:r>
      <w:r w:rsidR="000A3452">
        <w:t xml:space="preserve"> % респондентов </w:t>
      </w:r>
      <w:r w:rsidR="00C463FF">
        <w:t xml:space="preserve"> </w:t>
      </w:r>
      <w:r w:rsidR="000A3452">
        <w:t xml:space="preserve">удовлетворены качеством на рынке </w:t>
      </w:r>
      <w:r w:rsidR="00F94607" w:rsidRPr="00F94607">
        <w:t>реализации фермерской продукции</w:t>
      </w:r>
      <w:r w:rsidR="000A3452">
        <w:t xml:space="preserve">. </w:t>
      </w:r>
      <w:r w:rsidR="00C463FF">
        <w:t xml:space="preserve"> </w:t>
      </w:r>
      <w:r>
        <w:t>33,3</w:t>
      </w:r>
      <w:r w:rsidR="000A3452">
        <w:t xml:space="preserve"> % респондентов затруднились оценить качество предложения на данном рынке.</w:t>
      </w:r>
    </w:p>
    <w:p w:rsidR="00300B5C" w:rsidRDefault="000A3452" w:rsidP="00682212">
      <w:pPr>
        <w:pStyle w:val="a3"/>
        <w:ind w:left="222" w:right="223" w:firstLine="707"/>
        <w:jc w:val="both"/>
        <w:sectPr w:rsidR="00300B5C">
          <w:pgSz w:w="11910" w:h="16840"/>
          <w:pgMar w:top="1040" w:right="620" w:bottom="280" w:left="1480" w:header="720" w:footer="720" w:gutter="0"/>
          <w:cols w:space="720"/>
        </w:sectPr>
      </w:pPr>
      <w:r>
        <w:t xml:space="preserve">Ценовая  политика  на  рынке   </w:t>
      </w:r>
      <w:r w:rsidR="00F94607" w:rsidRPr="00F94607">
        <w:t>реализации фермерской продукции</w:t>
      </w:r>
      <w:r>
        <w:t xml:space="preserve">  </w:t>
      </w:r>
      <w:r w:rsidR="00C463FF">
        <w:t>устраивает</w:t>
      </w:r>
      <w:r w:rsidR="00C81D76">
        <w:t xml:space="preserve"> </w:t>
      </w:r>
      <w:r w:rsidR="00C463FF">
        <w:t xml:space="preserve"> </w:t>
      </w:r>
      <w:r w:rsidR="00C81D76">
        <w:t>55,7</w:t>
      </w:r>
      <w:r>
        <w:t xml:space="preserve"> % опрошенных потребителей, а </w:t>
      </w:r>
      <w:r w:rsidR="00C81D76">
        <w:t>11,2</w:t>
      </w:r>
      <w:r>
        <w:t xml:space="preserve"> % – скорее не устраивает. </w:t>
      </w:r>
      <w:r w:rsidR="008F39E6">
        <w:t xml:space="preserve"> </w:t>
      </w:r>
      <w:r w:rsidR="00C81D76">
        <w:t>33,3</w:t>
      </w:r>
      <w:r>
        <w:t xml:space="preserve"> % потребителей затруднились оценить уровень</w:t>
      </w:r>
      <w:r>
        <w:rPr>
          <w:spacing w:val="-3"/>
        </w:rPr>
        <w:t xml:space="preserve"> </w:t>
      </w:r>
      <w:r>
        <w:t>цен.</w:t>
      </w:r>
    </w:p>
    <w:p w:rsidR="00300B5C" w:rsidRDefault="00300B5C">
      <w:pPr>
        <w:pStyle w:val="a3"/>
        <w:ind w:left="114"/>
        <w:rPr>
          <w:sz w:val="20"/>
        </w:rPr>
      </w:pPr>
    </w:p>
    <w:sectPr w:rsidR="00300B5C" w:rsidSect="00300B5C">
      <w:pgSz w:w="16840" w:h="11910" w:orient="landscape"/>
      <w:pgMar w:top="98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53" w:rsidRDefault="002E1D53" w:rsidP="00304202">
      <w:r>
        <w:separator/>
      </w:r>
    </w:p>
  </w:endnote>
  <w:endnote w:type="continuationSeparator" w:id="0">
    <w:p w:rsidR="002E1D53" w:rsidRDefault="002E1D53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53" w:rsidRDefault="002E1D53" w:rsidP="00304202">
      <w:r>
        <w:separator/>
      </w:r>
    </w:p>
  </w:footnote>
  <w:footnote w:type="continuationSeparator" w:id="0">
    <w:p w:rsidR="002E1D53" w:rsidRDefault="002E1D53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7" w15:restartNumberingAfterBreak="0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B5C"/>
    <w:rsid w:val="000103F1"/>
    <w:rsid w:val="000657B9"/>
    <w:rsid w:val="000749DC"/>
    <w:rsid w:val="000776A2"/>
    <w:rsid w:val="000A3452"/>
    <w:rsid w:val="000A54C8"/>
    <w:rsid w:val="000E4DE6"/>
    <w:rsid w:val="00124B42"/>
    <w:rsid w:val="00126681"/>
    <w:rsid w:val="00153DF5"/>
    <w:rsid w:val="0016321D"/>
    <w:rsid w:val="001B6DCE"/>
    <w:rsid w:val="001F0B9D"/>
    <w:rsid w:val="001F464D"/>
    <w:rsid w:val="00212313"/>
    <w:rsid w:val="00234697"/>
    <w:rsid w:val="00240301"/>
    <w:rsid w:val="00242B44"/>
    <w:rsid w:val="00261914"/>
    <w:rsid w:val="00264C46"/>
    <w:rsid w:val="00277091"/>
    <w:rsid w:val="00296D62"/>
    <w:rsid w:val="002A2318"/>
    <w:rsid w:val="002E1D53"/>
    <w:rsid w:val="002E7C23"/>
    <w:rsid w:val="002F16A7"/>
    <w:rsid w:val="002F564C"/>
    <w:rsid w:val="00300B5C"/>
    <w:rsid w:val="00304202"/>
    <w:rsid w:val="003650B0"/>
    <w:rsid w:val="003751A9"/>
    <w:rsid w:val="003B7680"/>
    <w:rsid w:val="003C3E97"/>
    <w:rsid w:val="003E617C"/>
    <w:rsid w:val="004102AC"/>
    <w:rsid w:val="00412592"/>
    <w:rsid w:val="00420BAD"/>
    <w:rsid w:val="00455B44"/>
    <w:rsid w:val="004567FE"/>
    <w:rsid w:val="004B5235"/>
    <w:rsid w:val="004D4632"/>
    <w:rsid w:val="005140DC"/>
    <w:rsid w:val="00553C0E"/>
    <w:rsid w:val="0057116B"/>
    <w:rsid w:val="005A3E3A"/>
    <w:rsid w:val="005B3255"/>
    <w:rsid w:val="005B685D"/>
    <w:rsid w:val="005C00F9"/>
    <w:rsid w:val="005E0378"/>
    <w:rsid w:val="005E05FB"/>
    <w:rsid w:val="005E0D5B"/>
    <w:rsid w:val="00611CD2"/>
    <w:rsid w:val="00614546"/>
    <w:rsid w:val="0061702C"/>
    <w:rsid w:val="00670CE6"/>
    <w:rsid w:val="00682212"/>
    <w:rsid w:val="00683248"/>
    <w:rsid w:val="006C01B0"/>
    <w:rsid w:val="006C3C35"/>
    <w:rsid w:val="006E7F61"/>
    <w:rsid w:val="00700B49"/>
    <w:rsid w:val="0072330B"/>
    <w:rsid w:val="00735075"/>
    <w:rsid w:val="007437BD"/>
    <w:rsid w:val="00774CC1"/>
    <w:rsid w:val="00790BBF"/>
    <w:rsid w:val="00792FBD"/>
    <w:rsid w:val="007A6809"/>
    <w:rsid w:val="007C0C3B"/>
    <w:rsid w:val="007C3BBE"/>
    <w:rsid w:val="007C4547"/>
    <w:rsid w:val="007E42F3"/>
    <w:rsid w:val="00812286"/>
    <w:rsid w:val="008249D2"/>
    <w:rsid w:val="00827580"/>
    <w:rsid w:val="008659AA"/>
    <w:rsid w:val="008730CC"/>
    <w:rsid w:val="00894467"/>
    <w:rsid w:val="00894C04"/>
    <w:rsid w:val="008A7956"/>
    <w:rsid w:val="008F2309"/>
    <w:rsid w:val="008F39E6"/>
    <w:rsid w:val="008F4461"/>
    <w:rsid w:val="009421E5"/>
    <w:rsid w:val="00984609"/>
    <w:rsid w:val="009856EF"/>
    <w:rsid w:val="009C070E"/>
    <w:rsid w:val="009E0010"/>
    <w:rsid w:val="00A01EF4"/>
    <w:rsid w:val="00A13548"/>
    <w:rsid w:val="00A25580"/>
    <w:rsid w:val="00A25928"/>
    <w:rsid w:val="00A44575"/>
    <w:rsid w:val="00A5678B"/>
    <w:rsid w:val="00A65AA1"/>
    <w:rsid w:val="00A71B0A"/>
    <w:rsid w:val="00A922D5"/>
    <w:rsid w:val="00AC6024"/>
    <w:rsid w:val="00AF2481"/>
    <w:rsid w:val="00B07979"/>
    <w:rsid w:val="00B15D30"/>
    <w:rsid w:val="00B24687"/>
    <w:rsid w:val="00B43B1E"/>
    <w:rsid w:val="00B91427"/>
    <w:rsid w:val="00B94384"/>
    <w:rsid w:val="00B9599F"/>
    <w:rsid w:val="00B9656E"/>
    <w:rsid w:val="00BD12CF"/>
    <w:rsid w:val="00BF2F82"/>
    <w:rsid w:val="00C252AE"/>
    <w:rsid w:val="00C253C8"/>
    <w:rsid w:val="00C43791"/>
    <w:rsid w:val="00C463FF"/>
    <w:rsid w:val="00C75006"/>
    <w:rsid w:val="00C81D76"/>
    <w:rsid w:val="00C929AD"/>
    <w:rsid w:val="00CB6955"/>
    <w:rsid w:val="00CD36F3"/>
    <w:rsid w:val="00D25164"/>
    <w:rsid w:val="00D4335D"/>
    <w:rsid w:val="00D93098"/>
    <w:rsid w:val="00D9403F"/>
    <w:rsid w:val="00DA4384"/>
    <w:rsid w:val="00E242DA"/>
    <w:rsid w:val="00E2480C"/>
    <w:rsid w:val="00E261D7"/>
    <w:rsid w:val="00E421F3"/>
    <w:rsid w:val="00E45858"/>
    <w:rsid w:val="00E518A3"/>
    <w:rsid w:val="00E71E90"/>
    <w:rsid w:val="00E76AF4"/>
    <w:rsid w:val="00E81CC9"/>
    <w:rsid w:val="00E90FD3"/>
    <w:rsid w:val="00E973E3"/>
    <w:rsid w:val="00EA3B0C"/>
    <w:rsid w:val="00EA4FB0"/>
    <w:rsid w:val="00EC000A"/>
    <w:rsid w:val="00F14EE7"/>
    <w:rsid w:val="00F32BF3"/>
    <w:rsid w:val="00F4384D"/>
    <w:rsid w:val="00F54756"/>
    <w:rsid w:val="00F94607"/>
    <w:rsid w:val="00FD6749"/>
    <w:rsid w:val="00FE23F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00A5"/>
  <w15:docId w15:val="{08F34741-65C6-460B-BEC4-5E1DC81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724D-E47B-42D6-B930-11533A3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0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1</cp:revision>
  <dcterms:created xsi:type="dcterms:W3CDTF">2018-02-06T09:00:00Z</dcterms:created>
  <dcterms:modified xsi:type="dcterms:W3CDTF">2021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